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74" w14:textId="3FC34C7D" w:rsidR="00C75426" w:rsidRPr="00C75426" w:rsidRDefault="00023CAF" w:rsidP="538DB7D9">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0A396986" w:rsidR="00F445B1" w:rsidRPr="00D5547E" w:rsidRDefault="00830B43" w:rsidP="538DB7D9">
            <w:pPr>
              <w:spacing w:line="259" w:lineRule="auto"/>
              <w:rPr>
                <w:rStyle w:val="Firstpagetablebold"/>
                <w:rFonts w:eastAsia="Arial" w:cs="Arial"/>
                <w:color w:val="auto"/>
              </w:rPr>
            </w:pPr>
            <w:r>
              <w:rPr>
                <w:rStyle w:val="Firstpagetablebold"/>
                <w:rFonts w:eastAsia="Arial" w:cs="Arial"/>
                <w:color w:val="auto"/>
              </w:rPr>
              <w:t>17 September 2025</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41417A1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rsidTr="00AE1252">
        <w:tc>
          <w:tcPr>
            <w:tcW w:w="8845" w:type="dxa"/>
            <w:gridSpan w:val="2"/>
            <w:tcBorders>
              <w:bottom w:val="single" w:sz="8" w:space="0" w:color="000000" w:themeColor="text1"/>
            </w:tcBorders>
            <w:hideMark/>
          </w:tcPr>
          <w:p w14:paraId="7FCF7CDA" w14:textId="77777777" w:rsidR="000458E6" w:rsidRDefault="000458E6" w:rsidP="00AE1252">
            <w:pPr>
              <w:jc w:val="center"/>
              <w:rPr>
                <w:rStyle w:val="Firstpagetablebold"/>
              </w:rPr>
            </w:pPr>
            <w:r>
              <w:rPr>
                <w:rStyle w:val="Firstpagetablebold"/>
              </w:rPr>
              <w:t>Summary and recommendations</w:t>
            </w:r>
          </w:p>
        </w:tc>
      </w:tr>
      <w:tr w:rsidR="000458E6" w14:paraId="5929D748" w14:textId="77777777" w:rsidTr="00AE1252">
        <w:tc>
          <w:tcPr>
            <w:tcW w:w="2438" w:type="dxa"/>
            <w:tcBorders>
              <w:top w:val="single" w:sz="8" w:space="0" w:color="000000" w:themeColor="text1"/>
              <w:left w:val="single" w:sz="8" w:space="0" w:color="000000" w:themeColor="text1"/>
              <w:bottom w:val="nil"/>
              <w:right w:val="nil"/>
            </w:tcBorders>
            <w:hideMark/>
          </w:tcPr>
          <w:p w14:paraId="4EE87175" w14:textId="77777777" w:rsidR="000458E6" w:rsidRDefault="000458E6" w:rsidP="00AE1252">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4655805A" w14:textId="77777777" w:rsidR="000458E6" w:rsidRPr="009E30E2" w:rsidRDefault="000458E6" w:rsidP="00AE1252">
            <w:pPr>
              <w:rPr>
                <w:color w:val="auto"/>
              </w:rPr>
            </w:pPr>
            <w:r w:rsidRPr="006F7924">
              <w:rPr>
                <w:color w:val="auto"/>
              </w:rPr>
              <w:t xml:space="preserve">To </w:t>
            </w:r>
            <w:r>
              <w:rPr>
                <w:color w:val="auto"/>
              </w:rPr>
              <w:t xml:space="preserve">submit the recommendations of the Scrutiny Committee for Cabinet’s consideration. </w:t>
            </w:r>
          </w:p>
        </w:tc>
      </w:tr>
      <w:tr w:rsidR="000458E6" w14:paraId="237F964E" w14:textId="77777777" w:rsidTr="00AE1252">
        <w:tc>
          <w:tcPr>
            <w:tcW w:w="2438" w:type="dxa"/>
            <w:tcBorders>
              <w:top w:val="nil"/>
              <w:left w:val="single" w:sz="8" w:space="0" w:color="000000" w:themeColor="text1"/>
              <w:bottom w:val="nil"/>
              <w:right w:val="nil"/>
            </w:tcBorders>
            <w:hideMark/>
          </w:tcPr>
          <w:p w14:paraId="3534D626" w14:textId="77777777" w:rsidR="000458E6" w:rsidRDefault="000458E6" w:rsidP="00AE1252">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47084659" w14:textId="77777777" w:rsidR="000458E6" w:rsidRPr="009E30E2" w:rsidRDefault="000458E6" w:rsidP="00AE1252">
            <w:pPr>
              <w:rPr>
                <w:color w:val="auto"/>
              </w:rPr>
            </w:pPr>
            <w:r>
              <w:rPr>
                <w:rFonts w:cs="Arial"/>
                <w:color w:val="auto"/>
              </w:rPr>
              <w:t>No</w:t>
            </w:r>
            <w:r w:rsidRPr="009E30E2">
              <w:rPr>
                <w:rFonts w:cs="Arial"/>
                <w:color w:val="auto"/>
              </w:rPr>
              <w:t xml:space="preserve"> </w:t>
            </w:r>
          </w:p>
        </w:tc>
      </w:tr>
      <w:tr w:rsidR="000458E6" w14:paraId="4F34CD2B" w14:textId="77777777" w:rsidTr="00AE1252">
        <w:tc>
          <w:tcPr>
            <w:tcW w:w="2438" w:type="dxa"/>
            <w:tcBorders>
              <w:top w:val="nil"/>
              <w:left w:val="single" w:sz="8" w:space="0" w:color="000000" w:themeColor="text1"/>
              <w:bottom w:val="nil"/>
              <w:right w:val="nil"/>
            </w:tcBorders>
            <w:hideMark/>
          </w:tcPr>
          <w:p w14:paraId="70B5FD3C" w14:textId="77777777" w:rsidR="000458E6" w:rsidRDefault="000458E6" w:rsidP="00AE1252">
            <w:pPr>
              <w:rPr>
                <w:rStyle w:val="Firstpagetablebold"/>
              </w:rPr>
            </w:pPr>
            <w:r>
              <w:rPr>
                <w:rStyle w:val="Firstpagetablebold"/>
              </w:rPr>
              <w:t>Lead Member:</w:t>
            </w:r>
          </w:p>
        </w:tc>
        <w:tc>
          <w:tcPr>
            <w:tcW w:w="6407" w:type="dxa"/>
            <w:tcBorders>
              <w:top w:val="nil"/>
              <w:left w:val="nil"/>
              <w:bottom w:val="nil"/>
              <w:right w:val="single" w:sz="8" w:space="0" w:color="000000" w:themeColor="text1"/>
            </w:tcBorders>
            <w:hideMark/>
          </w:tcPr>
          <w:p w14:paraId="10C0CAE7" w14:textId="5979DEE9" w:rsidR="00E772E1" w:rsidRPr="009E30E2" w:rsidRDefault="000458E6" w:rsidP="00AE1252">
            <w:pPr>
              <w:rPr>
                <w:color w:val="auto"/>
              </w:rPr>
            </w:pPr>
            <w:r>
              <w:rPr>
                <w:color w:val="auto"/>
              </w:rPr>
              <w:t>Co</w:t>
            </w:r>
            <w:r>
              <w:t>uncillo</w:t>
            </w:r>
            <w:r>
              <w:rPr>
                <w:color w:val="auto"/>
              </w:rPr>
              <w:t>r Alex Powell, Chair of the Scrutiny Committee</w:t>
            </w:r>
          </w:p>
        </w:tc>
      </w:tr>
      <w:tr w:rsidR="000458E6" w14:paraId="15266A54" w14:textId="77777777" w:rsidTr="00AE1252">
        <w:tc>
          <w:tcPr>
            <w:tcW w:w="2438" w:type="dxa"/>
            <w:tcBorders>
              <w:top w:val="nil"/>
              <w:left w:val="single" w:sz="8" w:space="0" w:color="000000" w:themeColor="text1"/>
              <w:bottom w:val="nil"/>
              <w:right w:val="nil"/>
            </w:tcBorders>
          </w:tcPr>
          <w:p w14:paraId="37AFCEE0" w14:textId="77777777" w:rsidR="000458E6" w:rsidRDefault="000458E6" w:rsidP="00AE1252">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6EA0428F" w14:textId="77777777" w:rsidR="000458E6" w:rsidRPr="009E30E2" w:rsidRDefault="000458E6" w:rsidP="00AE1252">
            <w:pPr>
              <w:rPr>
                <w:color w:val="auto"/>
              </w:rPr>
            </w:pPr>
            <w:r w:rsidRPr="7CCF9D14">
              <w:rPr>
                <w:color w:val="auto"/>
              </w:rPr>
              <w:t>A Well-Run Council</w:t>
            </w:r>
          </w:p>
        </w:tc>
      </w:tr>
      <w:tr w:rsidR="000458E6" w14:paraId="4D15D264" w14:textId="77777777" w:rsidTr="00AE1252">
        <w:tc>
          <w:tcPr>
            <w:tcW w:w="2438" w:type="dxa"/>
            <w:tcBorders>
              <w:top w:val="nil"/>
              <w:left w:val="single" w:sz="8" w:space="0" w:color="000000" w:themeColor="text1"/>
              <w:bottom w:val="single" w:sz="4" w:space="0" w:color="auto"/>
              <w:right w:val="nil"/>
            </w:tcBorders>
            <w:hideMark/>
          </w:tcPr>
          <w:p w14:paraId="7DC9CE16" w14:textId="77777777" w:rsidR="000458E6" w:rsidRDefault="000458E6" w:rsidP="00AE1252">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1F41D53" w14:textId="77777777" w:rsidR="000458E6" w:rsidRPr="009E30E2" w:rsidRDefault="000458E6" w:rsidP="00AE1252">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rsidTr="00AE1252">
        <w:trPr>
          <w:trHeight w:val="495"/>
        </w:trPr>
        <w:tc>
          <w:tcPr>
            <w:tcW w:w="8845" w:type="dxa"/>
            <w:gridSpan w:val="2"/>
            <w:tcBorders>
              <w:bottom w:val="single" w:sz="8" w:space="0" w:color="000000" w:themeColor="text1"/>
            </w:tcBorders>
          </w:tcPr>
          <w:p w14:paraId="680B6D2D" w14:textId="77777777" w:rsidR="000458E6" w:rsidRPr="00975B07" w:rsidRDefault="000458E6" w:rsidP="00AE1252">
            <w:r w:rsidRPr="62B73EE3">
              <w:rPr>
                <w:rStyle w:val="Firstpagetablebold"/>
              </w:rPr>
              <w:t xml:space="preserve">Recommendation(s): </w:t>
            </w:r>
            <w:r w:rsidRPr="005853BB">
              <w:rPr>
                <w:rStyle w:val="Firstpagetablebold"/>
                <w:bCs/>
              </w:rPr>
              <w:t>That Cabinet:</w:t>
            </w:r>
          </w:p>
        </w:tc>
      </w:tr>
      <w:tr w:rsidR="000458E6" w:rsidRPr="00975B07" w14:paraId="1BB301D1" w14:textId="77777777" w:rsidTr="00AE1252">
        <w:trPr>
          <w:trHeight w:val="283"/>
        </w:trPr>
        <w:tc>
          <w:tcPr>
            <w:tcW w:w="426" w:type="dxa"/>
            <w:tcBorders>
              <w:top w:val="nil"/>
              <w:left w:val="single" w:sz="8" w:space="0" w:color="000000" w:themeColor="text1"/>
              <w:bottom w:val="single" w:sz="8" w:space="0" w:color="000000" w:themeColor="text1"/>
              <w:right w:val="nil"/>
            </w:tcBorders>
          </w:tcPr>
          <w:p w14:paraId="50C3071D" w14:textId="77777777" w:rsidR="000458E6" w:rsidRPr="00975B07" w:rsidRDefault="000458E6" w:rsidP="00AE1252">
            <w:r>
              <w:t>1</w:t>
            </w:r>
            <w:r w:rsidRPr="00975B07">
              <w:t>.</w:t>
            </w:r>
          </w:p>
        </w:tc>
        <w:tc>
          <w:tcPr>
            <w:tcW w:w="8419" w:type="dxa"/>
            <w:tcBorders>
              <w:top w:val="nil"/>
              <w:left w:val="nil"/>
              <w:bottom w:val="single" w:sz="4" w:space="0" w:color="auto"/>
              <w:right w:val="single" w:sz="4" w:space="0" w:color="auto"/>
            </w:tcBorders>
          </w:tcPr>
          <w:p w14:paraId="64F4BAE6" w14:textId="77777777" w:rsidR="000458E6" w:rsidRPr="001356F1" w:rsidRDefault="000458E6" w:rsidP="00AE1252">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458E6" w:rsidRPr="00FC0FFC" w14:paraId="0598C6E6" w14:textId="77777777" w:rsidTr="00AE1252">
        <w:trPr>
          <w:trHeight w:val="300"/>
        </w:trPr>
        <w:tc>
          <w:tcPr>
            <w:tcW w:w="8845" w:type="dxa"/>
            <w:gridSpan w:val="2"/>
            <w:tcBorders>
              <w:bottom w:val="single" w:sz="8" w:space="0" w:color="000000" w:themeColor="text1"/>
            </w:tcBorders>
            <w:hideMark/>
          </w:tcPr>
          <w:p w14:paraId="2C3197C9" w14:textId="77777777" w:rsidR="000458E6" w:rsidRPr="00FC0FFC" w:rsidRDefault="000458E6" w:rsidP="00AE1252">
            <w:pPr>
              <w:jc w:val="center"/>
              <w:rPr>
                <w:rStyle w:val="Firstpagetablebold"/>
                <w:rFonts w:cs="Arial"/>
                <w:sz w:val="22"/>
                <w:szCs w:val="22"/>
              </w:rPr>
            </w:pPr>
            <w:r w:rsidRPr="00FC0FFC">
              <w:rPr>
                <w:rStyle w:val="Firstpagetablebold"/>
                <w:rFonts w:cs="Arial"/>
                <w:sz w:val="22"/>
                <w:szCs w:val="22"/>
              </w:rPr>
              <w:t xml:space="preserve">Information Exempt </w:t>
            </w:r>
            <w:proofErr w:type="gramStart"/>
            <w:r w:rsidRPr="00FC0FFC">
              <w:rPr>
                <w:rStyle w:val="Firstpagetablebold"/>
                <w:rFonts w:cs="Arial"/>
                <w:sz w:val="22"/>
                <w:szCs w:val="22"/>
              </w:rPr>
              <w:t>From</w:t>
            </w:r>
            <w:proofErr w:type="gramEnd"/>
            <w:r w:rsidRPr="00FC0FFC">
              <w:rPr>
                <w:rStyle w:val="Firstpagetablebold"/>
                <w:rFonts w:cs="Arial"/>
                <w:sz w:val="22"/>
                <w:szCs w:val="22"/>
              </w:rPr>
              <w:t xml:space="preserve"> Publication </w:t>
            </w:r>
          </w:p>
        </w:tc>
      </w:tr>
      <w:tr w:rsidR="000458E6" w:rsidRPr="00FC0FFC" w14:paraId="0B6F0BD2" w14:textId="77777777" w:rsidTr="00AE12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1"/>
        </w:trPr>
        <w:tc>
          <w:tcPr>
            <w:tcW w:w="2438" w:type="dxa"/>
            <w:tcBorders>
              <w:top w:val="nil"/>
              <w:left w:val="single" w:sz="8" w:space="0" w:color="000000" w:themeColor="text1"/>
              <w:bottom w:val="single" w:sz="8" w:space="0" w:color="000000"/>
              <w:right w:val="single" w:sz="4" w:space="0" w:color="auto"/>
            </w:tcBorders>
          </w:tcPr>
          <w:p w14:paraId="511326F7" w14:textId="77777777" w:rsidR="000458E6" w:rsidRPr="00FC0FFC" w:rsidRDefault="000458E6" w:rsidP="00AE1252">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sz="4" w:space="0" w:color="auto"/>
              <w:bottom w:val="single" w:sz="8" w:space="0" w:color="000000" w:themeColor="text1"/>
              <w:right w:val="single" w:sz="8" w:space="0" w:color="000000" w:themeColor="text1"/>
            </w:tcBorders>
          </w:tcPr>
          <w:p w14:paraId="66CAC185" w14:textId="77777777" w:rsidR="000458E6" w:rsidRPr="00FC0FFC" w:rsidRDefault="000458E6" w:rsidP="00AE1252">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95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40"/>
        <w:gridCol w:w="3402"/>
      </w:tblGrid>
      <w:tr w:rsidR="000458E6" w:rsidRPr="00FC0FFC" w14:paraId="3A9E56C3" w14:textId="77777777" w:rsidTr="00AE1252">
        <w:trPr>
          <w:trHeight w:val="300"/>
        </w:trPr>
        <w:tc>
          <w:tcPr>
            <w:tcW w:w="1912" w:type="dxa"/>
            <w:tcBorders>
              <w:bottom w:val="single" w:sz="4" w:space="0" w:color="auto"/>
            </w:tcBorders>
          </w:tcPr>
          <w:p w14:paraId="35DA70DD" w14:textId="77777777" w:rsidR="000458E6" w:rsidRPr="00FC0FFC" w:rsidRDefault="000458E6" w:rsidP="00AE1252">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sz="4" w:space="0" w:color="auto"/>
            </w:tcBorders>
          </w:tcPr>
          <w:p w14:paraId="18289E03" w14:textId="77777777" w:rsidR="000458E6" w:rsidRPr="00FC0FFC" w:rsidRDefault="000458E6" w:rsidP="00AE1252">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sz="4" w:space="0" w:color="auto"/>
            </w:tcBorders>
          </w:tcPr>
          <w:p w14:paraId="694296C1" w14:textId="77777777" w:rsidR="000458E6" w:rsidRPr="00FC0FFC" w:rsidRDefault="000458E6" w:rsidP="00AE1252">
            <w:pPr>
              <w:jc w:val="center"/>
              <w:rPr>
                <w:rStyle w:val="Firstpagetablebold"/>
                <w:rFonts w:cs="Arial"/>
                <w:sz w:val="22"/>
                <w:szCs w:val="22"/>
              </w:rPr>
            </w:pPr>
            <w:r w:rsidRPr="00FC0FFC">
              <w:rPr>
                <w:rStyle w:val="Firstpagetablebold"/>
                <w:rFonts w:cs="Arial"/>
                <w:sz w:val="22"/>
                <w:szCs w:val="22"/>
              </w:rPr>
              <w:t>Exempt from Publication</w:t>
            </w:r>
          </w:p>
        </w:tc>
      </w:tr>
      <w:tr w:rsidR="000458E6" w:rsidRPr="00FC0FFC" w14:paraId="01141E86" w14:textId="77777777" w:rsidTr="00AE12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7338D9" w14:textId="77777777" w:rsidR="000458E6" w:rsidRPr="00FC0FFC" w:rsidRDefault="000458E6" w:rsidP="00AE1252">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sz="4" w:space="0" w:color="auto"/>
              <w:left w:val="single" w:sz="4" w:space="0" w:color="auto"/>
              <w:bottom w:val="single" w:sz="4" w:space="0" w:color="auto"/>
              <w:right w:val="single" w:sz="4" w:space="0" w:color="auto"/>
            </w:tcBorders>
          </w:tcPr>
          <w:p w14:paraId="4A58DE02" w14:textId="77777777" w:rsidR="000458E6" w:rsidRPr="00FC0FFC" w:rsidRDefault="000458E6" w:rsidP="00AE1252">
            <w:pPr>
              <w:rPr>
                <w:rFonts w:cs="Arial"/>
                <w:color w:val="auto"/>
                <w:sz w:val="22"/>
                <w:szCs w:val="22"/>
              </w:rPr>
            </w:pPr>
            <w:r w:rsidRPr="00FC0FFC">
              <w:rPr>
                <w:rFonts w:cs="Arial"/>
                <w:color w:val="auto"/>
                <w:sz w:val="22"/>
                <w:szCs w:val="22"/>
              </w:rPr>
              <w:t>N/A</w:t>
            </w:r>
          </w:p>
        </w:tc>
        <w:tc>
          <w:tcPr>
            <w:tcW w:w="3402" w:type="dxa"/>
            <w:tcBorders>
              <w:top w:val="single" w:sz="4" w:space="0" w:color="auto"/>
              <w:left w:val="single" w:sz="4" w:space="0" w:color="auto"/>
              <w:bottom w:val="single" w:sz="4" w:space="0" w:color="auto"/>
              <w:right w:val="single" w:sz="4" w:space="0" w:color="auto"/>
            </w:tcBorders>
          </w:tcPr>
          <w:p w14:paraId="4E49D242" w14:textId="77777777" w:rsidR="000458E6" w:rsidRPr="00FC0FFC" w:rsidRDefault="000458E6" w:rsidP="00AE1252">
            <w:pPr>
              <w:ind w:left="426" w:hanging="426"/>
              <w:rPr>
                <w:rFonts w:cs="Arial"/>
                <w:color w:val="auto"/>
                <w:sz w:val="22"/>
                <w:szCs w:val="22"/>
              </w:rPr>
            </w:pPr>
            <w:r w:rsidRPr="00FC0FFC">
              <w:rPr>
                <w:rFonts w:cs="Arial"/>
                <w:color w:val="auto"/>
                <w:sz w:val="22"/>
                <w:szCs w:val="22"/>
              </w:rPr>
              <w:t>N/A</w:t>
            </w:r>
          </w:p>
        </w:tc>
      </w:tr>
    </w:tbl>
    <w:p w14:paraId="7BE3A769" w14:textId="77777777" w:rsidR="000458E6" w:rsidRDefault="000458E6" w:rsidP="000458E6">
      <w:pPr>
        <w:rPr>
          <w:rFonts w:eastAsia="Arial" w:cs="Arial"/>
        </w:rPr>
      </w:pPr>
    </w:p>
    <w:p w14:paraId="3E7A9F1C" w14:textId="2E482F0B" w:rsidR="00C80D50" w:rsidRPr="009E51FC" w:rsidRDefault="00DB2F81" w:rsidP="538DB7D9">
      <w:pPr>
        <w:pStyle w:val="Heading1"/>
        <w:rPr>
          <w:rFonts w:eastAsia="Arial" w:cs="Arial"/>
        </w:rPr>
      </w:pPr>
      <w:r>
        <w:rPr>
          <w:rFonts w:eastAsia="Arial" w:cs="Arial"/>
        </w:rPr>
        <w:t>Overview and Summary</w:t>
      </w:r>
    </w:p>
    <w:p w14:paraId="20459DFB" w14:textId="792B31B3" w:rsidR="00F05304" w:rsidRDefault="00F7754F" w:rsidP="006C0846">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met on</w:t>
      </w:r>
      <w:r w:rsidR="00830B43">
        <w:rPr>
          <w:rFonts w:eastAsia="Arial" w:cs="Arial"/>
        </w:rPr>
        <w:t xml:space="preserve"> 9 September 2025</w:t>
      </w:r>
      <w:r>
        <w:rPr>
          <w:rFonts w:eastAsia="Arial" w:cs="Arial"/>
        </w:rPr>
        <w:t xml:space="preserve"> and reviewed the following items:</w:t>
      </w:r>
    </w:p>
    <w:p w14:paraId="2807CB95" w14:textId="04F754FD" w:rsidR="00F7754F" w:rsidRDefault="00830B43" w:rsidP="000458E6">
      <w:pPr>
        <w:pStyle w:val="ListParagraph"/>
        <w:numPr>
          <w:ilvl w:val="1"/>
          <w:numId w:val="20"/>
        </w:numPr>
        <w:ind w:left="851"/>
        <w:rPr>
          <w:rFonts w:eastAsia="Arial" w:cs="Arial"/>
        </w:rPr>
      </w:pPr>
      <w:r>
        <w:rPr>
          <w:rFonts w:eastAsia="Arial" w:cs="Arial"/>
        </w:rPr>
        <w:t>Community and Citizen Engagement Policy</w:t>
      </w:r>
    </w:p>
    <w:p w14:paraId="2DB66578" w14:textId="39B7984C" w:rsidR="00830B43" w:rsidRDefault="003A6456" w:rsidP="000458E6">
      <w:pPr>
        <w:pStyle w:val="ListParagraph"/>
        <w:numPr>
          <w:ilvl w:val="1"/>
          <w:numId w:val="20"/>
        </w:numPr>
        <w:ind w:left="851"/>
        <w:rPr>
          <w:rFonts w:eastAsia="Arial" w:cs="Arial"/>
        </w:rPr>
      </w:pPr>
      <w:r>
        <w:rPr>
          <w:rFonts w:eastAsia="Arial" w:cs="Arial"/>
        </w:rPr>
        <w:t xml:space="preserve">Scrutiny </w:t>
      </w:r>
      <w:r w:rsidR="008F7D90">
        <w:rPr>
          <w:rFonts w:eastAsia="Arial" w:cs="Arial"/>
        </w:rPr>
        <w:t xml:space="preserve">Budget Review Group </w:t>
      </w:r>
      <w:r>
        <w:rPr>
          <w:rFonts w:eastAsia="Arial" w:cs="Arial"/>
        </w:rPr>
        <w:t>Scope</w:t>
      </w:r>
    </w:p>
    <w:p w14:paraId="59318144" w14:textId="77777777" w:rsidR="00F7754F" w:rsidRDefault="00F7754F" w:rsidP="00F7754F">
      <w:pPr>
        <w:rPr>
          <w:rFonts w:eastAsia="Arial" w:cs="Arial"/>
        </w:rPr>
      </w:pPr>
    </w:p>
    <w:p w14:paraId="2A3445CD" w14:textId="0DA88663" w:rsidR="00E275FF" w:rsidRDefault="0022297E" w:rsidP="00221005">
      <w:pPr>
        <w:pStyle w:val="ListParagraph"/>
        <w:numPr>
          <w:ilvl w:val="0"/>
          <w:numId w:val="20"/>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14:paraId="19B7A25A" w14:textId="77777777" w:rsidR="00A14889" w:rsidRPr="003E7B5F" w:rsidRDefault="00A14889" w:rsidP="00A14889">
      <w:pPr>
        <w:pStyle w:val="ListParagraph"/>
        <w:ind w:left="360" w:firstLine="0"/>
        <w:rPr>
          <w:rFonts w:eastAsia="Arial" w:cs="Arial"/>
          <w:b/>
          <w:bCs/>
        </w:rPr>
      </w:pPr>
      <w:r w:rsidRPr="003E7B5F">
        <w:rPr>
          <w:rFonts w:eastAsia="Arial" w:cs="Arial"/>
          <w:b/>
          <w:bCs/>
        </w:rPr>
        <w:lastRenderedPageBreak/>
        <w:t xml:space="preserve">Housing and Homelessness Working Group on </w:t>
      </w:r>
      <w:r>
        <w:rPr>
          <w:rFonts w:eastAsia="Arial" w:cs="Arial"/>
          <w:b/>
          <w:bCs/>
        </w:rPr>
        <w:t>2 September 2025</w:t>
      </w:r>
    </w:p>
    <w:p w14:paraId="4B512731" w14:textId="77777777" w:rsidR="00573481" w:rsidRPr="00573481" w:rsidRDefault="00573481" w:rsidP="00573481">
      <w:pPr>
        <w:pStyle w:val="ListParagraph"/>
        <w:numPr>
          <w:ilvl w:val="1"/>
          <w:numId w:val="20"/>
        </w:numPr>
        <w:rPr>
          <w:rFonts w:eastAsia="Arial" w:cs="Arial"/>
        </w:rPr>
      </w:pPr>
      <w:r w:rsidRPr="00573481">
        <w:rPr>
          <w:rFonts w:eastAsia="Arial" w:cs="Arial"/>
        </w:rPr>
        <w:t>Re-procurement of Housing First Support Service</w:t>
      </w:r>
    </w:p>
    <w:p w14:paraId="03596855" w14:textId="77777777" w:rsidR="00573481" w:rsidRPr="00573481" w:rsidRDefault="00573481" w:rsidP="00573481">
      <w:pPr>
        <w:pStyle w:val="ListParagraph"/>
        <w:numPr>
          <w:ilvl w:val="1"/>
          <w:numId w:val="20"/>
        </w:numPr>
        <w:rPr>
          <w:rFonts w:eastAsia="Arial" w:cs="Arial"/>
        </w:rPr>
      </w:pPr>
      <w:r w:rsidRPr="00573481">
        <w:rPr>
          <w:rFonts w:eastAsia="Arial" w:cs="Arial"/>
        </w:rPr>
        <w:t>Temporary Accommodation Placement Policy</w:t>
      </w:r>
    </w:p>
    <w:p w14:paraId="18043D14" w14:textId="77777777" w:rsidR="00573481" w:rsidRPr="00573481" w:rsidRDefault="00573481" w:rsidP="00573481">
      <w:pPr>
        <w:pStyle w:val="ListParagraph"/>
        <w:numPr>
          <w:ilvl w:val="1"/>
          <w:numId w:val="20"/>
        </w:numPr>
        <w:rPr>
          <w:rFonts w:eastAsia="Arial" w:cs="Arial"/>
        </w:rPr>
      </w:pPr>
      <w:r w:rsidRPr="00573481">
        <w:rPr>
          <w:rFonts w:eastAsia="Arial" w:cs="Arial"/>
        </w:rPr>
        <w:t>Housing Service Q1 Performance for 2025/26</w:t>
      </w:r>
    </w:p>
    <w:p w14:paraId="5180FAA2" w14:textId="75A7E494" w:rsidR="00573481" w:rsidRDefault="00573481" w:rsidP="00573481">
      <w:pPr>
        <w:pStyle w:val="ListParagraph"/>
        <w:numPr>
          <w:ilvl w:val="1"/>
          <w:numId w:val="20"/>
        </w:numPr>
        <w:rPr>
          <w:rFonts w:eastAsia="Arial" w:cs="Arial"/>
        </w:rPr>
      </w:pPr>
      <w:r w:rsidRPr="00573481">
        <w:rPr>
          <w:rFonts w:eastAsia="Arial" w:cs="Arial"/>
        </w:rPr>
        <w:t>Annual update on Social Housing Allocations and Lettings</w:t>
      </w:r>
    </w:p>
    <w:p w14:paraId="35B86E25" w14:textId="53869776" w:rsidR="003E7B5F" w:rsidRPr="003E7B5F" w:rsidRDefault="003E7B5F" w:rsidP="003E7B5F">
      <w:pPr>
        <w:pStyle w:val="ListParagraph"/>
        <w:ind w:left="360" w:firstLine="0"/>
        <w:rPr>
          <w:rFonts w:eastAsia="Arial" w:cs="Arial"/>
          <w:b/>
          <w:bCs/>
        </w:rPr>
      </w:pPr>
      <w:r w:rsidRPr="003E7B5F">
        <w:rPr>
          <w:rFonts w:eastAsia="Arial" w:cs="Arial"/>
          <w:b/>
          <w:bCs/>
        </w:rPr>
        <w:t xml:space="preserve">Climate and Environment Working Group on </w:t>
      </w:r>
      <w:r w:rsidR="003A6456">
        <w:rPr>
          <w:rFonts w:eastAsia="Arial" w:cs="Arial"/>
          <w:b/>
          <w:bCs/>
        </w:rPr>
        <w:t>4 September 2025</w:t>
      </w:r>
    </w:p>
    <w:p w14:paraId="4D9200AB" w14:textId="77777777" w:rsidR="008C28B7" w:rsidRPr="008C28B7" w:rsidRDefault="008C28B7" w:rsidP="008C28B7">
      <w:pPr>
        <w:pStyle w:val="ListParagraph"/>
        <w:numPr>
          <w:ilvl w:val="1"/>
          <w:numId w:val="20"/>
        </w:numPr>
        <w:rPr>
          <w:rFonts w:eastAsia="Arial" w:cs="Arial"/>
        </w:rPr>
      </w:pPr>
      <w:r w:rsidRPr="008C28B7">
        <w:rPr>
          <w:rFonts w:eastAsia="Arial" w:cs="Arial"/>
        </w:rPr>
        <w:t>Heat Network Update</w:t>
      </w:r>
    </w:p>
    <w:p w14:paraId="60000152" w14:textId="7B1685F8" w:rsidR="008C28B7" w:rsidRPr="008C28B7" w:rsidRDefault="008C28B7" w:rsidP="008C28B7">
      <w:pPr>
        <w:pStyle w:val="ListParagraph"/>
        <w:numPr>
          <w:ilvl w:val="1"/>
          <w:numId w:val="20"/>
        </w:numPr>
        <w:rPr>
          <w:rFonts w:eastAsia="Arial" w:cs="Arial"/>
        </w:rPr>
      </w:pPr>
      <w:r w:rsidRPr="008C28B7">
        <w:rPr>
          <w:rFonts w:eastAsia="Arial" w:cs="Arial"/>
        </w:rPr>
        <w:t>EV Infrastructure Update</w:t>
      </w:r>
    </w:p>
    <w:p w14:paraId="0F5BFB4C" w14:textId="3E40A1F3" w:rsidR="0022297E" w:rsidRPr="00762AD2" w:rsidRDefault="008C28B7" w:rsidP="00762AD2">
      <w:pPr>
        <w:pStyle w:val="ListParagraph"/>
        <w:numPr>
          <w:ilvl w:val="1"/>
          <w:numId w:val="20"/>
        </w:numPr>
        <w:rPr>
          <w:rFonts w:eastAsia="Arial" w:cs="Arial"/>
        </w:rPr>
      </w:pPr>
      <w:r w:rsidRPr="008C28B7">
        <w:rPr>
          <w:rFonts w:eastAsia="Arial" w:cs="Arial"/>
        </w:rPr>
        <w:t>Local Energy Area Planning</w:t>
      </w:r>
      <w:r w:rsidR="00762AD2">
        <w:rPr>
          <w:rFonts w:eastAsia="Arial" w:cs="Arial"/>
        </w:rPr>
        <w:br/>
      </w:r>
    </w:p>
    <w:p w14:paraId="59EB26A1" w14:textId="1D9D7FE8"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14:paraId="66B97251" w14:textId="7DCAE81C" w:rsidR="008A722E" w:rsidRPr="00782AEC" w:rsidRDefault="007500F5" w:rsidP="00AE1252">
      <w:pPr>
        <w:pStyle w:val="ListParagraph"/>
        <w:numPr>
          <w:ilvl w:val="0"/>
          <w:numId w:val="20"/>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w:t>
      </w:r>
      <w:r w:rsidRPr="005A0F55">
        <w:rPr>
          <w:rFonts w:eastAsia="Arial" w:cs="Arial"/>
          <w:color w:val="auto"/>
        </w:rPr>
        <w:t>Committee</w:t>
      </w:r>
      <w:r w:rsidR="000458E6" w:rsidRPr="005A0F55">
        <w:rPr>
          <w:rFonts w:eastAsia="Arial" w:cs="Arial"/>
          <w:color w:val="auto"/>
        </w:rPr>
        <w:t xml:space="preserve"> and </w:t>
      </w:r>
      <w:r w:rsidR="00380E0F" w:rsidRPr="005A0F55">
        <w:rPr>
          <w:rFonts w:eastAsia="Arial" w:cs="Arial"/>
          <w:color w:val="auto"/>
        </w:rPr>
        <w:t xml:space="preserve">its </w:t>
      </w:r>
      <w:r w:rsidR="000458E6" w:rsidRPr="005A0F55">
        <w:rPr>
          <w:rFonts w:eastAsia="Arial" w:cs="Arial"/>
          <w:color w:val="auto"/>
        </w:rPr>
        <w:t>Working Groups</w:t>
      </w:r>
      <w:r w:rsidR="00931275">
        <w:rPr>
          <w:rFonts w:eastAsia="Arial" w:cs="Arial"/>
        </w:rPr>
        <w:t xml:space="preserve">, which Cabinet will consider </w:t>
      </w:r>
      <w:r w:rsidR="00714F08">
        <w:rPr>
          <w:rFonts w:eastAsia="Arial" w:cs="Arial"/>
        </w:rPr>
        <w:t xml:space="preserve">at their meeting on </w:t>
      </w:r>
      <w:r w:rsidR="00DB4DCD">
        <w:rPr>
          <w:rFonts w:eastAsia="Arial" w:cs="Arial"/>
        </w:rPr>
        <w:t>17 September 2025.</w:t>
      </w:r>
      <w:r w:rsidR="008A722E" w:rsidRPr="00782AEC">
        <w:rPr>
          <w:rFonts w:eastAsia="Arial" w:cs="Arial"/>
        </w:rPr>
        <w:t xml:space="preserve"> </w:t>
      </w:r>
      <w:r w:rsidR="00782AEC" w:rsidRPr="00782AEC">
        <w:rPr>
          <w:rFonts w:eastAsia="Arial" w:cs="Arial"/>
        </w:rPr>
        <w:t>Cabinet has provided a commentary on each recommendation to inform the Committee of the rationale behind its decision.</w:t>
      </w:r>
      <w:r w:rsidR="00782AEC">
        <w:rPr>
          <w:rFonts w:eastAsia="Arial" w:cs="Arial"/>
        </w:rPr>
        <w:t xml:space="preserve"> </w:t>
      </w:r>
      <w:r w:rsidR="000458E6" w:rsidRPr="00782AEC">
        <w:rPr>
          <w:rFonts w:eastAsia="Arial" w:cs="Arial"/>
        </w:rPr>
        <w:t>No table was produced for items where no</w:t>
      </w:r>
      <w:r w:rsidR="008A722E" w:rsidRPr="00782AEC">
        <w:rPr>
          <w:rFonts w:eastAsia="Arial" w:cs="Arial"/>
        </w:rPr>
        <w:t xml:space="preserve"> recommendations were suggested.</w:t>
      </w:r>
    </w:p>
    <w:p w14:paraId="56F30E41" w14:textId="14CBC08B" w:rsidR="00F7281C" w:rsidRDefault="00647A3E" w:rsidP="00647A3E">
      <w:pPr>
        <w:pStyle w:val="ListParagraph"/>
        <w:numPr>
          <w:ilvl w:val="0"/>
          <w:numId w:val="20"/>
        </w:numPr>
        <w:rPr>
          <w:rFonts w:eastAsia="Arial" w:cs="Arial"/>
        </w:rPr>
      </w:pPr>
      <w:r w:rsidRPr="00647A3E">
        <w:rPr>
          <w:rFonts w:eastAsia="Arial" w:cs="Arial"/>
        </w:rPr>
        <w:t xml:space="preserve">Minutes of the Scrutiny meeting on </w:t>
      </w:r>
      <w:r>
        <w:rPr>
          <w:rFonts w:eastAsia="Arial" w:cs="Arial"/>
        </w:rPr>
        <w:t>9 September</w:t>
      </w:r>
      <w:r w:rsidRPr="00647A3E">
        <w:rPr>
          <w:rFonts w:eastAsia="Arial" w:cs="Arial"/>
        </w:rPr>
        <w:t xml:space="preserve"> 2025 is available</w:t>
      </w:r>
      <w:r w:rsidR="00296BE7">
        <w:rPr>
          <w:rFonts w:eastAsia="Arial" w:cs="Arial"/>
        </w:rPr>
        <w:t xml:space="preserve"> </w:t>
      </w:r>
      <w:hyperlink r:id="rId12" w:history="1">
        <w:r w:rsidR="00296BE7" w:rsidRPr="00453D5E">
          <w:rPr>
            <w:rStyle w:val="Hyperlink"/>
            <w:rFonts w:eastAsia="Arial" w:cs="Arial"/>
          </w:rPr>
          <w:t>here</w:t>
        </w:r>
      </w:hyperlink>
      <w:r>
        <w:rPr>
          <w:rFonts w:eastAsia="Arial" w:cs="Arial"/>
        </w:rPr>
        <w:t>.</w:t>
      </w:r>
    </w:p>
    <w:p w14:paraId="3BDE75DE" w14:textId="72523394" w:rsidR="007D003D" w:rsidRDefault="00C30F21" w:rsidP="00647A3E">
      <w:pPr>
        <w:pStyle w:val="ListParagraph"/>
        <w:numPr>
          <w:ilvl w:val="0"/>
          <w:numId w:val="20"/>
        </w:numPr>
        <w:rPr>
          <w:rFonts w:eastAsia="Arial" w:cs="Arial"/>
        </w:rPr>
      </w:pPr>
      <w:r>
        <w:rPr>
          <w:rFonts w:eastAsia="Arial" w:cs="Arial"/>
        </w:rPr>
        <w:t xml:space="preserve">The Committee and its Working Groups would like </w:t>
      </w:r>
      <w:proofErr w:type="gramStart"/>
      <w:r w:rsidR="00A949CD">
        <w:rPr>
          <w:rFonts w:eastAsia="Arial" w:cs="Arial"/>
        </w:rPr>
        <w:t>place</w:t>
      </w:r>
      <w:proofErr w:type="gramEnd"/>
      <w:r w:rsidR="00A949CD">
        <w:rPr>
          <w:rFonts w:eastAsia="Arial" w:cs="Arial"/>
        </w:rPr>
        <w:t xml:space="preserve"> the following</w:t>
      </w:r>
      <w:r>
        <w:rPr>
          <w:rFonts w:eastAsia="Arial" w:cs="Arial"/>
        </w:rPr>
        <w:t xml:space="preserve"> on record:</w:t>
      </w:r>
    </w:p>
    <w:p w14:paraId="6D8CE64B" w14:textId="47B8F4E7" w:rsidR="00C30F21" w:rsidRPr="00034382" w:rsidRDefault="00D65069" w:rsidP="00C30F21">
      <w:pPr>
        <w:pStyle w:val="ListParagraph"/>
        <w:numPr>
          <w:ilvl w:val="0"/>
          <w:numId w:val="24"/>
        </w:numPr>
        <w:rPr>
          <w:rFonts w:eastAsia="Arial" w:cs="Arial"/>
        </w:rPr>
      </w:pPr>
      <w:r>
        <w:t xml:space="preserve">The </w:t>
      </w:r>
      <w:r w:rsidRPr="00D65069">
        <w:t>Housing and Homelessness Working Group</w:t>
      </w:r>
      <w:r>
        <w:t xml:space="preserve"> </w:t>
      </w:r>
      <w:r w:rsidR="00A12C08">
        <w:t xml:space="preserve">raised concerns about the </w:t>
      </w:r>
      <w:r w:rsidR="0074124A">
        <w:t xml:space="preserve">mismatch between </w:t>
      </w:r>
      <w:r w:rsidR="00A12C08">
        <w:t xml:space="preserve">the high </w:t>
      </w:r>
      <w:r w:rsidR="0074124A">
        <w:t xml:space="preserve">demand </w:t>
      </w:r>
      <w:r w:rsidR="00A12C08">
        <w:t>for 1</w:t>
      </w:r>
      <w:r w:rsidR="001C2B64">
        <w:t xml:space="preserve"> bed homes </w:t>
      </w:r>
      <w:r w:rsidR="003C7AFA">
        <w:t>and</w:t>
      </w:r>
      <w:r w:rsidR="0074124A">
        <w:t xml:space="preserve"> underrepresent</w:t>
      </w:r>
      <w:r w:rsidR="001C2B64">
        <w:t>ation</w:t>
      </w:r>
      <w:r w:rsidR="0074124A">
        <w:t xml:space="preserve"> </w:t>
      </w:r>
      <w:r w:rsidR="003C7AFA">
        <w:t>with</w:t>
      </w:r>
      <w:r w:rsidR="0074124A">
        <w:t>in the current stock</w:t>
      </w:r>
      <w:r w:rsidR="00476820">
        <w:t>, and unseen overcrowding in council homes</w:t>
      </w:r>
      <w:r w:rsidR="0074124A">
        <w:t xml:space="preserve">. </w:t>
      </w:r>
      <w:r w:rsidR="003C7AFA">
        <w:t>Questions were also raised around</w:t>
      </w:r>
      <w:r w:rsidR="0074124A">
        <w:t xml:space="preserve"> transparency and communication </w:t>
      </w:r>
      <w:r w:rsidR="003C7AFA">
        <w:t>regarding</w:t>
      </w:r>
      <w:r w:rsidR="0074124A">
        <w:t xml:space="preserve"> eligibility especially for </w:t>
      </w:r>
      <w:proofErr w:type="spellStart"/>
      <w:r w:rsidR="003C7AFA">
        <w:t>indivduals</w:t>
      </w:r>
      <w:proofErr w:type="spellEnd"/>
      <w:r w:rsidR="0074124A">
        <w:t xml:space="preserve"> in Band 5 where there is very low likelihood of being </w:t>
      </w:r>
      <w:proofErr w:type="gramStart"/>
      <w:r w:rsidR="0074124A">
        <w:t>housed</w:t>
      </w:r>
      <w:r w:rsidR="002A2D8D">
        <w:t>, and</w:t>
      </w:r>
      <w:proofErr w:type="gramEnd"/>
      <w:r w:rsidR="00E65D03">
        <w:t xml:space="preserve"> explored</w:t>
      </w:r>
      <w:r w:rsidR="002A2D8D">
        <w:t xml:space="preserve"> the potential of</w:t>
      </w:r>
      <w:r w:rsidR="0074124A">
        <w:t xml:space="preserve"> downsizing incentive schemes. </w:t>
      </w:r>
      <w:r w:rsidR="00681CD7">
        <w:t>The Working Group</w:t>
      </w:r>
      <w:r w:rsidR="0074124A">
        <w:t xml:space="preserve"> acknowledged recent improvements to the council website which sets out clear and honest messaging about the realities of social housing </w:t>
      </w:r>
      <w:proofErr w:type="gramStart"/>
      <w:r w:rsidR="0074124A">
        <w:t>availability, and</w:t>
      </w:r>
      <w:proofErr w:type="gramEnd"/>
      <w:r w:rsidR="0074124A">
        <w:t xml:space="preserve"> welcomed the prospect of a new programme that updates tenant household details </w:t>
      </w:r>
      <w:r w:rsidR="003A5ACE">
        <w:t>in hopes this would h</w:t>
      </w:r>
      <w:r w:rsidR="0074124A">
        <w:t xml:space="preserve">elp </w:t>
      </w:r>
      <w:r>
        <w:t xml:space="preserve">support monitoring of </w:t>
      </w:r>
      <w:r w:rsidR="0074124A">
        <w:t>band placement</w:t>
      </w:r>
      <w:r>
        <w:t>s</w:t>
      </w:r>
      <w:r w:rsidR="0074124A">
        <w:t>.</w:t>
      </w:r>
    </w:p>
    <w:p w14:paraId="7E74F42F" w14:textId="06B6CAAE" w:rsidR="00034382" w:rsidRPr="00647A3E" w:rsidRDefault="00034382" w:rsidP="00C30F21">
      <w:pPr>
        <w:pStyle w:val="ListParagraph"/>
        <w:numPr>
          <w:ilvl w:val="0"/>
          <w:numId w:val="24"/>
        </w:numPr>
        <w:rPr>
          <w:rFonts w:eastAsia="Arial" w:cs="Arial"/>
        </w:rPr>
      </w:pPr>
      <w:r>
        <w:t xml:space="preserve">The Committee </w:t>
      </w:r>
      <w:r w:rsidR="00CA1C79">
        <w:t xml:space="preserve">agreed the scope and Terms of Reference within which the Budget Review Group will </w:t>
      </w:r>
      <w:r w:rsidR="00000F6C">
        <w:t xml:space="preserve">operate during their examination of the </w:t>
      </w:r>
      <w:r w:rsidR="001117EF">
        <w:t>Council’s annual budget proposals for 2026-27.</w:t>
      </w:r>
    </w:p>
    <w:p w14:paraId="4A6239C8" w14:textId="527F561F" w:rsidR="00F7754F" w:rsidRPr="00DB1130" w:rsidRDefault="00F7754F" w:rsidP="00AE1252">
      <w:pPr>
        <w:pStyle w:val="ListParagraph"/>
        <w:numPr>
          <w:ilvl w:val="0"/>
          <w:numId w:val="20"/>
        </w:numPr>
        <w:rPr>
          <w:rFonts w:eastAsia="Arial" w:cs="Arial"/>
        </w:rPr>
      </w:pPr>
      <w:r w:rsidRPr="00DB1130">
        <w:rPr>
          <w:rFonts w:eastAsia="Arial" w:cs="Arial"/>
        </w:rPr>
        <w:t>The Scrutiny Committee would like to thank</w:t>
      </w:r>
      <w:r w:rsidR="00647A3E" w:rsidRPr="00DB1130">
        <w:rPr>
          <w:rFonts w:eastAsia="Arial" w:cs="Arial"/>
        </w:rPr>
        <w:t xml:space="preserve"> Cabinet Members Cllr Linda Smith (Housing and Communities)</w:t>
      </w:r>
      <w:r w:rsidR="00A622E4" w:rsidRPr="00DB1130">
        <w:rPr>
          <w:rFonts w:eastAsia="Arial" w:cs="Arial"/>
        </w:rPr>
        <w:t xml:space="preserve">, Cllr Anna Railton (Deputy Leader – Zero Carbon Oxford) and Cllr Nigel Chapman (Citizen Focused Services and Council Companies) </w:t>
      </w:r>
      <w:r w:rsidR="003A562A" w:rsidRPr="00DB1130">
        <w:rPr>
          <w:rFonts w:eastAsia="Arial" w:cs="Arial"/>
        </w:rPr>
        <w:t xml:space="preserve">for their contributions. </w:t>
      </w:r>
      <w:r w:rsidR="0021079A" w:rsidRPr="00DB1130">
        <w:rPr>
          <w:rFonts w:eastAsia="Arial" w:cs="Arial"/>
        </w:rPr>
        <w:t xml:space="preserve">Scrutiny is </w:t>
      </w:r>
      <w:r w:rsidR="003A562A" w:rsidRPr="00DB1130">
        <w:rPr>
          <w:rFonts w:eastAsia="Arial" w:cs="Arial"/>
        </w:rPr>
        <w:t xml:space="preserve">also grateful to </w:t>
      </w:r>
      <w:r w:rsidR="0032442E" w:rsidRPr="00DB1130">
        <w:rPr>
          <w:rFonts w:eastAsia="Arial" w:cs="Arial"/>
        </w:rPr>
        <w:t xml:space="preserve">Nerys Parry (Director of Housing), Richard Wood (Housing Needs and Strategy Manager), Ossi Mosely (Rough Sleeping and Single Homelessness Manager), </w:t>
      </w:r>
      <w:r w:rsidR="003A2E8B" w:rsidRPr="00DB1130">
        <w:rPr>
          <w:rFonts w:eastAsia="Arial" w:cs="Arial"/>
        </w:rPr>
        <w:t xml:space="preserve">Kieran Edmunds (Rapid Rehousing Manager), Megan Woodward (Housing Options Team Leader), Laura Mountford </w:t>
      </w:r>
      <w:r w:rsidR="00DB1130" w:rsidRPr="00DB1130">
        <w:rPr>
          <w:rFonts w:eastAsia="Arial" w:cs="Arial"/>
        </w:rPr>
        <w:t>(Allocation and Assessment Team Leader)</w:t>
      </w:r>
      <w:r w:rsidR="00DB1130">
        <w:rPr>
          <w:rFonts w:eastAsia="Arial" w:cs="Arial"/>
        </w:rPr>
        <w:t xml:space="preserve">, </w:t>
      </w:r>
      <w:r w:rsidR="00E727EA">
        <w:rPr>
          <w:rFonts w:eastAsia="Arial" w:cs="Arial"/>
        </w:rPr>
        <w:t>R</w:t>
      </w:r>
      <w:r w:rsidR="00E727EA" w:rsidRPr="00E727EA">
        <w:rPr>
          <w:rFonts w:eastAsia="Arial" w:cs="Arial"/>
        </w:rPr>
        <w:t>ose Dickinson</w:t>
      </w:r>
      <w:r w:rsidR="00E727EA">
        <w:rPr>
          <w:rFonts w:eastAsia="Arial" w:cs="Arial"/>
        </w:rPr>
        <w:t xml:space="preserve"> (</w:t>
      </w:r>
      <w:r w:rsidR="00E727EA" w:rsidRPr="00E727EA">
        <w:rPr>
          <w:rFonts w:eastAsia="Arial" w:cs="Arial"/>
        </w:rPr>
        <w:t>Environmental Sustainability Manager</w:t>
      </w:r>
      <w:r w:rsidR="00E727EA">
        <w:rPr>
          <w:rFonts w:eastAsia="Arial" w:cs="Arial"/>
        </w:rPr>
        <w:t>), Susan Briscoe (</w:t>
      </w:r>
      <w:r w:rsidR="004C1700" w:rsidRPr="004C1700">
        <w:rPr>
          <w:rFonts w:eastAsia="Arial" w:cs="Arial"/>
        </w:rPr>
        <w:t>Net Zero Transition Project Manager</w:t>
      </w:r>
      <w:r w:rsidR="004C1700">
        <w:rPr>
          <w:rFonts w:eastAsia="Arial" w:cs="Arial"/>
        </w:rPr>
        <w:t>), Alice Jones (</w:t>
      </w:r>
      <w:r w:rsidR="004C1700" w:rsidRPr="004C1700">
        <w:rPr>
          <w:rFonts w:eastAsia="Arial" w:cs="Arial"/>
        </w:rPr>
        <w:t>Carbon Reduction Project Manager</w:t>
      </w:r>
      <w:r w:rsidR="004C1700">
        <w:rPr>
          <w:rFonts w:eastAsia="Arial" w:cs="Arial"/>
        </w:rPr>
        <w:t xml:space="preserve">), Tom Hook (Deputy </w:t>
      </w:r>
      <w:r w:rsidR="004C1700">
        <w:rPr>
          <w:rFonts w:eastAsia="Arial" w:cs="Arial"/>
        </w:rPr>
        <w:lastRenderedPageBreak/>
        <w:t>Chief Executive – City and Citizens</w:t>
      </w:r>
      <w:r w:rsidR="004116E0">
        <w:rPr>
          <w:rFonts w:eastAsia="Arial" w:cs="Arial"/>
        </w:rPr>
        <w:t>’ Services</w:t>
      </w:r>
      <w:r w:rsidR="004C1700">
        <w:rPr>
          <w:rFonts w:eastAsia="Arial" w:cs="Arial"/>
        </w:rPr>
        <w:t xml:space="preserve">) and Jiajia Miao (Corporate </w:t>
      </w:r>
      <w:r w:rsidR="004116E0">
        <w:rPr>
          <w:rFonts w:eastAsia="Arial" w:cs="Arial"/>
        </w:rPr>
        <w:t>Consultation Officer)</w:t>
      </w:r>
      <w:r w:rsidR="00A77B70" w:rsidRPr="00DB1130">
        <w:rPr>
          <w:rFonts w:eastAsia="Arial" w:cs="Arial"/>
        </w:rPr>
        <w:t xml:space="preserve"> </w:t>
      </w:r>
      <w:r w:rsidR="00B548D6" w:rsidRPr="00DB1130">
        <w:rPr>
          <w:rFonts w:eastAsia="Arial" w:cs="Arial"/>
        </w:rPr>
        <w:t xml:space="preserve">for </w:t>
      </w:r>
      <w:r w:rsidR="006037A7" w:rsidRPr="00DB1130">
        <w:rPr>
          <w:rFonts w:eastAsia="Arial" w:cs="Arial"/>
        </w:rPr>
        <w:t xml:space="preserve">their participation in presenting reports and responding to </w:t>
      </w:r>
      <w:r w:rsidR="00A77B70" w:rsidRPr="00DB1130">
        <w:rPr>
          <w:rStyle w:val="normaltextrun"/>
          <w:rFonts w:cs="Arial"/>
          <w:shd w:val="clear" w:color="auto" w:fill="FFFFFF"/>
        </w:rPr>
        <w:t>questions.</w:t>
      </w:r>
    </w:p>
    <w:p w14:paraId="013C0637" w14:textId="77777777" w:rsidR="00C33286" w:rsidRPr="00330E54" w:rsidRDefault="00C33286" w:rsidP="00C33286">
      <w:pPr>
        <w:spacing w:before="240"/>
        <w:rPr>
          <w:rFonts w:eastAsia="Arial" w:cs="Arial"/>
          <w:b/>
        </w:rPr>
      </w:pPr>
      <w:r w:rsidRPr="00330E54">
        <w:rPr>
          <w:rFonts w:eastAsia="Arial" w:cs="Arial"/>
          <w:b/>
        </w:rPr>
        <w:t>Financial implications</w:t>
      </w:r>
    </w:p>
    <w:p w14:paraId="76C71843" w14:textId="77777777" w:rsidR="00C33286" w:rsidRDefault="00C33286" w:rsidP="00C33286">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EFAA997" w14:textId="77777777" w:rsidR="00C33286" w:rsidRDefault="00C33286" w:rsidP="00C33286">
      <w:pPr>
        <w:pStyle w:val="ListParagraph"/>
        <w:numPr>
          <w:ilvl w:val="0"/>
          <w:numId w:val="20"/>
        </w:numPr>
        <w:rPr>
          <w:rFonts w:eastAsia="Arial" w:cs="Arial"/>
        </w:rPr>
      </w:pPr>
      <w:r>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31B7FFF5" w14:textId="77777777" w:rsidR="00C33286" w:rsidRPr="00D61C3C" w:rsidRDefault="00C33286" w:rsidP="00C33286">
      <w:pPr>
        <w:pStyle w:val="ListParagraph"/>
        <w:numPr>
          <w:ilvl w:val="0"/>
          <w:numId w:val="20"/>
        </w:numPr>
        <w:rPr>
          <w:rFonts w:eastAsia="Arial" w:cs="Arial"/>
        </w:rPr>
      </w:pPr>
      <w:r>
        <w:rPr>
          <w:rFonts w:eastAsia="Arial" w:cs="Arial"/>
        </w:rPr>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0" w:name="_Hlk184712181"/>
    </w:p>
    <w:p w14:paraId="52338D40" w14:textId="77777777" w:rsidR="00C33286" w:rsidRPr="00D61C3C" w:rsidRDefault="00C33286" w:rsidP="00C33286">
      <w:pPr>
        <w:pStyle w:val="ListParagraph"/>
        <w:numPr>
          <w:ilvl w:val="0"/>
          <w:numId w:val="20"/>
        </w:numPr>
        <w:rPr>
          <w:rFonts w:eastAsia="Arial" w:cs="Arial"/>
        </w:rPr>
      </w:pPr>
      <w:r>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14:paraId="0FA883AE" w14:textId="77777777" w:rsidR="00C33286" w:rsidRPr="007D4CD3" w:rsidRDefault="00C33286" w:rsidP="00C33286">
      <w:pPr>
        <w:pStyle w:val="ListParagraph"/>
        <w:numPr>
          <w:ilvl w:val="0"/>
          <w:numId w:val="20"/>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14:paraId="4ED068DA" w14:textId="77777777" w:rsidR="00C33286" w:rsidRPr="008934A4" w:rsidRDefault="00C33286" w:rsidP="00C33286">
      <w:pPr>
        <w:spacing w:before="240"/>
        <w:rPr>
          <w:rFonts w:eastAsia="Arial" w:cs="Arial"/>
          <w:b/>
        </w:rPr>
      </w:pPr>
      <w:bookmarkStart w:id="1" w:name="_Hlk184712246"/>
      <w:r w:rsidRPr="008934A4">
        <w:rPr>
          <w:rFonts w:eastAsia="Arial" w:cs="Arial"/>
          <w:b/>
        </w:rPr>
        <w:t xml:space="preserve">Carbon and Environmental Considerations </w:t>
      </w:r>
      <w:bookmarkEnd w:id="1"/>
    </w:p>
    <w:p w14:paraId="2C534757" w14:textId="77777777" w:rsidR="00C33286" w:rsidRDefault="00C33286" w:rsidP="00C33286">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rsidTr="00AE1252">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rsidP="00AE125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77777777" w:rsidR="00C33286" w:rsidRPr="001356F1" w:rsidRDefault="00C33286" w:rsidP="00AE1252">
            <w:r>
              <w:t>Celeste Reyeslao</w:t>
            </w:r>
          </w:p>
        </w:tc>
      </w:tr>
      <w:tr w:rsidR="00C33286" w:rsidRPr="001356F1" w14:paraId="3AFA9673" w14:textId="77777777" w:rsidTr="00AE1252">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sidP="00AE1252">
            <w:r w:rsidRPr="001356F1">
              <w:t>Job title</w:t>
            </w:r>
          </w:p>
        </w:tc>
        <w:tc>
          <w:tcPr>
            <w:tcW w:w="4962" w:type="dxa"/>
            <w:tcBorders>
              <w:top w:val="single" w:sz="8" w:space="0" w:color="000000"/>
              <w:left w:val="nil"/>
              <w:bottom w:val="nil"/>
              <w:right w:val="single" w:sz="8" w:space="0" w:color="000000"/>
            </w:tcBorders>
          </w:tcPr>
          <w:p w14:paraId="5E63EFFD" w14:textId="77777777" w:rsidR="00C33286" w:rsidRPr="001356F1" w:rsidRDefault="00C33286" w:rsidP="00AE1252">
            <w:r>
              <w:t>Scrutiny and Governance Advisor</w:t>
            </w:r>
          </w:p>
        </w:tc>
      </w:tr>
      <w:tr w:rsidR="00C33286" w:rsidRPr="001356F1" w14:paraId="75E6EC89" w14:textId="77777777" w:rsidTr="00AE1252">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sidP="00AE1252">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sidP="00AE1252">
            <w:r>
              <w:t>Law, Governance and Strategy</w:t>
            </w:r>
          </w:p>
        </w:tc>
      </w:tr>
      <w:tr w:rsidR="00C33286" w:rsidRPr="001356F1" w14:paraId="6E37A03F" w14:textId="77777777" w:rsidTr="00AE1252">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sidP="00AE1252">
            <w:r w:rsidRPr="001356F1">
              <w:t xml:space="preserve">Telephone </w:t>
            </w:r>
          </w:p>
        </w:tc>
        <w:tc>
          <w:tcPr>
            <w:tcW w:w="4962" w:type="dxa"/>
            <w:tcBorders>
              <w:top w:val="nil"/>
              <w:left w:val="nil"/>
              <w:bottom w:val="nil"/>
              <w:right w:val="single" w:sz="8" w:space="0" w:color="000000"/>
            </w:tcBorders>
          </w:tcPr>
          <w:p w14:paraId="12F57935" w14:textId="77777777" w:rsidR="00C33286" w:rsidRPr="001356F1" w:rsidRDefault="00C33286" w:rsidP="00AE1252">
            <w:r w:rsidRPr="001356F1">
              <w:t xml:space="preserve">01865 </w:t>
            </w:r>
            <w:r>
              <w:t>252946</w:t>
            </w:r>
          </w:p>
        </w:tc>
      </w:tr>
      <w:tr w:rsidR="00C33286" w:rsidRPr="001356F1" w14:paraId="057075C5" w14:textId="77777777" w:rsidTr="00AE1252">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sidP="00AE1252">
            <w:r w:rsidRPr="001356F1">
              <w:t xml:space="preserve">e-mail </w:t>
            </w:r>
          </w:p>
        </w:tc>
        <w:tc>
          <w:tcPr>
            <w:tcW w:w="4962" w:type="dxa"/>
            <w:tcBorders>
              <w:top w:val="nil"/>
              <w:left w:val="nil"/>
              <w:bottom w:val="single" w:sz="8" w:space="0" w:color="000000"/>
              <w:right w:val="single" w:sz="8" w:space="0" w:color="000000"/>
            </w:tcBorders>
          </w:tcPr>
          <w:p w14:paraId="3F6E4C43" w14:textId="77777777" w:rsidR="00C33286" w:rsidRPr="001356F1" w:rsidRDefault="00C33286" w:rsidP="00AE1252">
            <w:pPr>
              <w:rPr>
                <w:rStyle w:val="Hyperlink"/>
                <w:color w:val="000000"/>
              </w:rPr>
            </w:pPr>
            <w:hyperlink r:id="rId13" w:history="1">
              <w:r w:rsidRPr="00BC71F0">
                <w:rPr>
                  <w:rStyle w:val="Hyperlink"/>
                </w:rPr>
                <w:t>creyeslao@oxford.gov.uk</w:t>
              </w:r>
            </w:hyperlink>
            <w:r>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17642307" w14:textId="77777777" w:rsidR="00CA30ED"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p>
    <w:p w14:paraId="7FDE5C11" w14:textId="67F85D8F" w:rsidR="00905296" w:rsidRPr="004E5475" w:rsidRDefault="00905296" w:rsidP="00905296">
      <w:pPr>
        <w:ind w:left="-142"/>
        <w:jc w:val="center"/>
        <w:rPr>
          <w:b/>
          <w:sz w:val="28"/>
        </w:rPr>
      </w:pPr>
      <w:r w:rsidRPr="00905296">
        <w:rPr>
          <w:b/>
          <w:sz w:val="28"/>
        </w:rPr>
        <w:t>Citizen and Community Engagement Policy 2025</w:t>
      </w:r>
    </w:p>
    <w:p w14:paraId="7C8CA56E" w14:textId="77777777" w:rsidR="00905296" w:rsidRDefault="00905296" w:rsidP="00930C57"/>
    <w:p w14:paraId="2F375ECF" w14:textId="5934C114" w:rsidR="00930C57" w:rsidRPr="008B6C61" w:rsidRDefault="00930C57" w:rsidP="00930C57">
      <w:r w:rsidRPr="004E5475">
        <w:t xml:space="preserve">The </w:t>
      </w:r>
      <w:r>
        <w:t xml:space="preserve">table below sets </w:t>
      </w:r>
      <w:r w:rsidRPr="004E5475">
        <w:t>out the draft response of the Cabinet Member to recommendations made by the Scrutiny Committee on</w:t>
      </w:r>
      <w:r w:rsidR="00905296">
        <w:t xml:space="preserve"> 9</w:t>
      </w:r>
      <w:r w:rsidR="004119A5">
        <w:t> </w:t>
      </w:r>
      <w:r w:rsidR="00905296">
        <w:t>September 2025</w:t>
      </w:r>
      <w:r w:rsidRPr="004E5475">
        <w:t xml:space="preserve"> concerning the </w:t>
      </w:r>
      <w:r w:rsidR="00905296" w:rsidRPr="00905296">
        <w:t>Citizen and Community Engagement Policy 2025</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C2AF9" w:rsidRPr="00043375" w14:paraId="3AE0BAA7" w14:textId="708780EE" w:rsidTr="004C2AF9">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77777777" w:rsidR="004C2AF9" w:rsidRPr="00043375" w:rsidRDefault="004C2AF9" w:rsidP="00A74627">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4A5F3423" w:rsidR="004C2AF9" w:rsidRPr="00043375" w:rsidRDefault="004C2AF9" w:rsidP="00A74627">
            <w:pPr>
              <w:rPr>
                <w:b/>
                <w:i/>
              </w:rPr>
            </w:pPr>
            <w:r w:rsidRPr="00043375">
              <w:rPr>
                <w:b/>
                <w:i/>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F28C" w14:textId="77777777" w:rsidR="004C2AF9" w:rsidRPr="00043375" w:rsidRDefault="004C2AF9" w:rsidP="00A74627">
            <w:pPr>
              <w:rPr>
                <w:b/>
                <w:i/>
              </w:rPr>
            </w:pPr>
            <w:r w:rsidRPr="00043375">
              <w:rPr>
                <w:b/>
                <w:i/>
              </w:rPr>
              <w:t>Comment</w:t>
            </w:r>
          </w:p>
        </w:tc>
      </w:tr>
      <w:tr w:rsidR="004C2AF9" w:rsidRPr="00043375" w14:paraId="307C95E9" w14:textId="07D630AB" w:rsidTr="004C2AF9">
        <w:trPr>
          <w:trHeight w:val="1060"/>
        </w:trPr>
        <w:tc>
          <w:tcPr>
            <w:tcW w:w="6629" w:type="dxa"/>
            <w:tcBorders>
              <w:top w:val="single" w:sz="4" w:space="0" w:color="auto"/>
              <w:left w:val="single" w:sz="4" w:space="0" w:color="auto"/>
              <w:bottom w:val="single" w:sz="4" w:space="0" w:color="auto"/>
              <w:right w:val="single" w:sz="4" w:space="0" w:color="auto"/>
            </w:tcBorders>
          </w:tcPr>
          <w:p w14:paraId="5A6571AE" w14:textId="423AD09B" w:rsidR="004C2AF9" w:rsidRPr="007074C4" w:rsidRDefault="004C2AF9" w:rsidP="00A74627">
            <w:pPr>
              <w:pStyle w:val="ListParagraph"/>
              <w:numPr>
                <w:ilvl w:val="0"/>
                <w:numId w:val="14"/>
              </w:numPr>
              <w:tabs>
                <w:tab w:val="left" w:pos="720"/>
              </w:tabs>
              <w:spacing w:after="160" w:line="252" w:lineRule="auto"/>
              <w:contextualSpacing/>
              <w:rPr>
                <w:rFonts w:cs="Arial"/>
                <w:color w:val="auto"/>
                <w:lang w:eastAsia="en-US"/>
              </w:rPr>
            </w:pPr>
            <w:r>
              <w:rPr>
                <w:rFonts w:cs="Arial"/>
                <w:color w:val="auto"/>
                <w:lang w:eastAsia="en-US"/>
              </w:rPr>
              <w:t>That the Policy specifically assigns locality managers a role in the dissemination of consultations, making use of their deeper understanding of each local area’s needs and dynamics with the intention to tailor engagement efforts more effectively.</w:t>
            </w:r>
          </w:p>
        </w:tc>
        <w:tc>
          <w:tcPr>
            <w:tcW w:w="1134" w:type="dxa"/>
            <w:tcBorders>
              <w:top w:val="single" w:sz="4" w:space="0" w:color="auto"/>
              <w:left w:val="single" w:sz="4" w:space="0" w:color="auto"/>
              <w:bottom w:val="single" w:sz="4" w:space="0" w:color="auto"/>
              <w:right w:val="single" w:sz="4" w:space="0" w:color="auto"/>
            </w:tcBorders>
          </w:tcPr>
          <w:p w14:paraId="00C71853" w14:textId="40360F06" w:rsidR="004C2AF9" w:rsidRPr="007074C4" w:rsidRDefault="004C2AF9" w:rsidP="00A74627">
            <w:r>
              <w:t>In part</w:t>
            </w:r>
          </w:p>
        </w:tc>
        <w:tc>
          <w:tcPr>
            <w:tcW w:w="6520" w:type="dxa"/>
            <w:tcBorders>
              <w:top w:val="single" w:sz="4" w:space="0" w:color="auto"/>
              <w:left w:val="single" w:sz="4" w:space="0" w:color="auto"/>
              <w:bottom w:val="single" w:sz="4" w:space="0" w:color="auto"/>
              <w:right w:val="single" w:sz="4" w:space="0" w:color="auto"/>
            </w:tcBorders>
          </w:tcPr>
          <w:p w14:paraId="4F68A002" w14:textId="1BD581D0" w:rsidR="004C2AF9" w:rsidRPr="007074C4" w:rsidRDefault="004C2AF9" w:rsidP="00A74627">
            <w:r w:rsidRPr="36512BFD">
              <w:rPr>
                <w:rFonts w:eastAsia="Arial" w:cs="Arial"/>
              </w:rPr>
              <w:t xml:space="preserve">We agree that locality managers have a valuable role in tailoring engagement to the needs of local areas. </w:t>
            </w:r>
          </w:p>
          <w:p w14:paraId="70FCE225" w14:textId="76BAB27A" w:rsidR="004C2AF9" w:rsidRPr="007074C4" w:rsidRDefault="004C2AF9" w:rsidP="00A74627">
            <w:r w:rsidRPr="36512BFD">
              <w:rPr>
                <w:rFonts w:eastAsia="Arial" w:cs="Arial"/>
              </w:rPr>
              <w:t>Rather than including this level of operational detail in the overarching Policy, their role can be referenced in the project brief template, which includes a dedicated section outlining all support and resources planned for each engagement exercise (e.g. Locality Managers, Communications Team, Project Management). This will ensure their contribution is embedded in practice without overloading the Policy.</w:t>
            </w:r>
          </w:p>
        </w:tc>
      </w:tr>
      <w:tr w:rsidR="004C2AF9" w:rsidRPr="00043375" w14:paraId="18332780" w14:textId="04967E21" w:rsidTr="004C2AF9">
        <w:trPr>
          <w:trHeight w:val="1060"/>
        </w:trPr>
        <w:tc>
          <w:tcPr>
            <w:tcW w:w="6629" w:type="dxa"/>
            <w:tcBorders>
              <w:top w:val="single" w:sz="4" w:space="0" w:color="auto"/>
              <w:left w:val="single" w:sz="4" w:space="0" w:color="auto"/>
              <w:bottom w:val="single" w:sz="4" w:space="0" w:color="auto"/>
              <w:right w:val="single" w:sz="4" w:space="0" w:color="auto"/>
            </w:tcBorders>
          </w:tcPr>
          <w:p w14:paraId="368FE363" w14:textId="740BCC73" w:rsidR="004C2AF9" w:rsidRPr="007074C4" w:rsidRDefault="004C2AF9" w:rsidP="00A74627">
            <w:pPr>
              <w:pStyle w:val="ListParagraph"/>
              <w:numPr>
                <w:ilvl w:val="0"/>
                <w:numId w:val="14"/>
              </w:numPr>
              <w:tabs>
                <w:tab w:val="left" w:pos="426"/>
                <w:tab w:val="left" w:pos="720"/>
              </w:tabs>
              <w:spacing w:after="160" w:line="252" w:lineRule="auto"/>
              <w:contextualSpacing/>
              <w:rPr>
                <w:rFonts w:cs="Arial"/>
              </w:rPr>
            </w:pPr>
            <w:r>
              <w:rPr>
                <w:rFonts w:cs="Arial"/>
              </w:rPr>
              <w:t>That the Policy acknowledges and identifies busy time periods to be avoided for consultations, to ensure residents or participants have adequate opportunity to participate, particularly where the consultation topic requires more focused attention.</w:t>
            </w:r>
          </w:p>
        </w:tc>
        <w:tc>
          <w:tcPr>
            <w:tcW w:w="1134" w:type="dxa"/>
            <w:tcBorders>
              <w:top w:val="single" w:sz="4" w:space="0" w:color="auto"/>
              <w:left w:val="single" w:sz="4" w:space="0" w:color="auto"/>
              <w:bottom w:val="single" w:sz="4" w:space="0" w:color="auto"/>
              <w:right w:val="single" w:sz="4" w:space="0" w:color="auto"/>
            </w:tcBorders>
          </w:tcPr>
          <w:p w14:paraId="49131B57" w14:textId="44CA6827" w:rsidR="004C2AF9" w:rsidRPr="007074C4" w:rsidRDefault="004C2AF9" w:rsidP="36512BFD">
            <w:pPr>
              <w:spacing w:line="259" w:lineRule="auto"/>
              <w:rPr>
                <w:rFonts w:eastAsia="Arial" w:cs="Arial"/>
              </w:rPr>
            </w:pPr>
            <w:r w:rsidRPr="36512BFD">
              <w:rPr>
                <w:rFonts w:eastAsia="Arial" w:cs="Arial"/>
              </w:rPr>
              <w:t>Yes</w:t>
            </w:r>
          </w:p>
        </w:tc>
        <w:tc>
          <w:tcPr>
            <w:tcW w:w="6520" w:type="dxa"/>
            <w:tcBorders>
              <w:top w:val="single" w:sz="4" w:space="0" w:color="auto"/>
              <w:left w:val="single" w:sz="4" w:space="0" w:color="auto"/>
              <w:bottom w:val="single" w:sz="4" w:space="0" w:color="auto"/>
              <w:right w:val="single" w:sz="4" w:space="0" w:color="auto"/>
            </w:tcBorders>
          </w:tcPr>
          <w:p w14:paraId="6B27058C" w14:textId="2DCBD49B" w:rsidR="004C2AF9" w:rsidRDefault="004C2AF9" w:rsidP="36512BFD">
            <w:pPr>
              <w:spacing w:after="0"/>
            </w:pPr>
            <w:r w:rsidRPr="36512BFD">
              <w:rPr>
                <w:rFonts w:eastAsia="Arial" w:cs="Arial"/>
              </w:rPr>
              <w:t xml:space="preserve">Under the </w:t>
            </w:r>
            <w:r w:rsidRPr="36512BFD">
              <w:rPr>
                <w:rFonts w:eastAsia="Arial" w:cs="Arial"/>
                <w:i/>
                <w:iCs/>
              </w:rPr>
              <w:t>Timeliness</w:t>
            </w:r>
            <w:r w:rsidRPr="36512BFD">
              <w:rPr>
                <w:rFonts w:eastAsia="Arial" w:cs="Arial"/>
              </w:rPr>
              <w:t xml:space="preserve"> principle, the Policy already states that </w:t>
            </w:r>
            <w:r w:rsidRPr="36512BFD">
              <w:rPr>
                <w:rFonts w:eastAsia="Arial" w:cs="Arial"/>
                <w:i/>
                <w:iCs/>
              </w:rPr>
              <w:t>“If engagement takes place over holiday periods, the Council will assess and mitigate any negative impact on participation.”</w:t>
            </w:r>
            <w:r w:rsidRPr="36512BFD">
              <w:rPr>
                <w:rFonts w:eastAsia="Arial" w:cs="Arial"/>
              </w:rPr>
              <w:t xml:space="preserve"> </w:t>
            </w:r>
          </w:p>
          <w:p w14:paraId="3EDA542E" w14:textId="0C43D2E3" w:rsidR="004C2AF9" w:rsidRDefault="004C2AF9" w:rsidP="36512BFD">
            <w:pPr>
              <w:spacing w:after="0"/>
              <w:rPr>
                <w:rFonts w:eastAsia="Arial" w:cs="Arial"/>
              </w:rPr>
            </w:pPr>
          </w:p>
          <w:p w14:paraId="7561C9FE" w14:textId="0B867521" w:rsidR="004C2AF9" w:rsidRDefault="004C2AF9" w:rsidP="36512BFD">
            <w:pPr>
              <w:spacing w:after="0"/>
            </w:pPr>
            <w:r w:rsidRPr="36512BFD">
              <w:rPr>
                <w:rFonts w:eastAsia="Arial" w:cs="Arial"/>
              </w:rPr>
              <w:t>In practice, there are occasions when consultations must take place during holiday periods — for example, the Annual Residents Survey (normally run July–September, where consistency of timing ensures accurate year-on-year comparisons) and the Budget Consultation (which must align with the statutory budget cycle in late December).</w:t>
            </w:r>
          </w:p>
          <w:p w14:paraId="07C59704" w14:textId="6D2C9302" w:rsidR="004C2AF9" w:rsidRDefault="004C2AF9" w:rsidP="36512BFD">
            <w:pPr>
              <w:spacing w:after="0"/>
            </w:pPr>
            <w:r w:rsidRPr="36512BFD">
              <w:rPr>
                <w:rFonts w:eastAsia="Arial" w:cs="Arial"/>
              </w:rPr>
              <w:lastRenderedPageBreak/>
              <w:t xml:space="preserve">For these reasons, we believe the current wording in the Policy strikes the right balance. </w:t>
            </w:r>
          </w:p>
          <w:p w14:paraId="1647A8E7" w14:textId="4CAC669E" w:rsidR="004C2AF9" w:rsidRDefault="004C2AF9" w:rsidP="36512BFD">
            <w:pPr>
              <w:spacing w:after="0"/>
              <w:rPr>
                <w:rFonts w:eastAsia="Arial" w:cs="Arial"/>
              </w:rPr>
            </w:pPr>
          </w:p>
          <w:p w14:paraId="5892C9A2" w14:textId="12F49093" w:rsidR="004C2AF9" w:rsidRDefault="004C2AF9" w:rsidP="36512BFD">
            <w:pPr>
              <w:spacing w:after="0"/>
            </w:pPr>
            <w:r w:rsidRPr="36512BFD">
              <w:rPr>
                <w:rFonts w:eastAsia="Arial" w:cs="Arial"/>
              </w:rPr>
              <w:t xml:space="preserve">Where consultations do need to run during busier periods, officers will carefully assess the necessity, monitor participation closely, and take additional steps to encourage involvement. </w:t>
            </w:r>
          </w:p>
          <w:p w14:paraId="62032D7C" w14:textId="46BB7A9D" w:rsidR="004C2AF9" w:rsidRDefault="004C2AF9" w:rsidP="36512BFD">
            <w:pPr>
              <w:spacing w:after="0"/>
              <w:rPr>
                <w:rFonts w:eastAsia="Arial" w:cs="Arial"/>
              </w:rPr>
            </w:pPr>
          </w:p>
          <w:p w14:paraId="3A3C1398" w14:textId="0328AE5D" w:rsidR="004C2AF9" w:rsidRDefault="004C2AF9" w:rsidP="36512BFD">
            <w:pPr>
              <w:spacing w:after="0"/>
            </w:pPr>
            <w:r w:rsidRPr="36512BFD">
              <w:rPr>
                <w:rFonts w:eastAsia="Arial" w:cs="Arial"/>
              </w:rPr>
              <w:t>To further strengthen this in practice, a checkpoint on timing will be added to the project brief template, ensuring officers actively consider and, where possible, avoid launching consultations during peak holiday periods.</w:t>
            </w:r>
          </w:p>
        </w:tc>
      </w:tr>
      <w:tr w:rsidR="004C2AF9" w:rsidRPr="00043375" w14:paraId="1C100813" w14:textId="77777777" w:rsidTr="004C2AF9">
        <w:trPr>
          <w:trHeight w:val="1060"/>
        </w:trPr>
        <w:tc>
          <w:tcPr>
            <w:tcW w:w="6629" w:type="dxa"/>
            <w:tcBorders>
              <w:top w:val="single" w:sz="4" w:space="0" w:color="auto"/>
              <w:left w:val="single" w:sz="4" w:space="0" w:color="auto"/>
              <w:bottom w:val="single" w:sz="4" w:space="0" w:color="auto"/>
              <w:right w:val="single" w:sz="4" w:space="0" w:color="auto"/>
            </w:tcBorders>
          </w:tcPr>
          <w:p w14:paraId="186C335B" w14:textId="7200BFEA" w:rsidR="004C2AF9" w:rsidRPr="007074C4" w:rsidRDefault="004C2AF9" w:rsidP="00A74627">
            <w:pPr>
              <w:pStyle w:val="ListParagraph"/>
              <w:numPr>
                <w:ilvl w:val="0"/>
                <w:numId w:val="14"/>
              </w:numPr>
              <w:tabs>
                <w:tab w:val="left" w:pos="426"/>
                <w:tab w:val="left" w:pos="720"/>
              </w:tabs>
              <w:spacing w:after="160" w:line="252" w:lineRule="auto"/>
              <w:contextualSpacing/>
              <w:rPr>
                <w:rFonts w:cs="Arial"/>
              </w:rPr>
            </w:pPr>
            <w:r>
              <w:rPr>
                <w:rFonts w:cs="Arial"/>
              </w:rPr>
              <w:lastRenderedPageBreak/>
              <w:t>That every consultation document undergoes an inclusivity check by an officer, resident panel, or elected member prior to release for readability and understandability by all audiences.</w:t>
            </w:r>
          </w:p>
        </w:tc>
        <w:tc>
          <w:tcPr>
            <w:tcW w:w="1134" w:type="dxa"/>
            <w:tcBorders>
              <w:top w:val="single" w:sz="4" w:space="0" w:color="auto"/>
              <w:left w:val="single" w:sz="4" w:space="0" w:color="auto"/>
              <w:bottom w:val="single" w:sz="4" w:space="0" w:color="auto"/>
              <w:right w:val="single" w:sz="4" w:space="0" w:color="auto"/>
            </w:tcBorders>
          </w:tcPr>
          <w:p w14:paraId="09FAE99A" w14:textId="17E80D73" w:rsidR="004C2AF9" w:rsidRPr="007074C4" w:rsidRDefault="004C2AF9" w:rsidP="00A74627">
            <w:r>
              <w:t>Yes</w:t>
            </w:r>
          </w:p>
        </w:tc>
        <w:tc>
          <w:tcPr>
            <w:tcW w:w="6520" w:type="dxa"/>
            <w:tcBorders>
              <w:top w:val="single" w:sz="4" w:space="0" w:color="auto"/>
              <w:left w:val="single" w:sz="4" w:space="0" w:color="auto"/>
              <w:bottom w:val="single" w:sz="4" w:space="0" w:color="auto"/>
              <w:right w:val="single" w:sz="4" w:space="0" w:color="auto"/>
            </w:tcBorders>
          </w:tcPr>
          <w:p w14:paraId="68D9BE82" w14:textId="63BA2B55" w:rsidR="004C2AF9" w:rsidRDefault="004C2AF9" w:rsidP="36512BFD">
            <w:pPr>
              <w:spacing w:after="0"/>
            </w:pPr>
            <w:r w:rsidRPr="36512BFD">
              <w:rPr>
                <w:rFonts w:eastAsia="Arial" w:cs="Arial"/>
              </w:rPr>
              <w:t xml:space="preserve">We agree that accessibility and readability are essential. Officers will continue to carry out inclusivity checks (including plain English review and digital accessibility compliance). </w:t>
            </w:r>
          </w:p>
          <w:p w14:paraId="11C5B96F" w14:textId="3C03EB96" w:rsidR="004C2AF9" w:rsidRDefault="004C2AF9" w:rsidP="36512BFD">
            <w:pPr>
              <w:spacing w:after="0"/>
            </w:pPr>
            <w:r w:rsidRPr="36512BFD">
              <w:rPr>
                <w:rFonts w:eastAsia="Arial" w:cs="Arial"/>
              </w:rPr>
              <w:t xml:space="preserve"> </w:t>
            </w:r>
          </w:p>
          <w:p w14:paraId="7B6B7B24" w14:textId="117CB667" w:rsidR="004C2AF9" w:rsidRDefault="004C2AF9" w:rsidP="36512BFD">
            <w:pPr>
              <w:spacing w:after="0"/>
            </w:pPr>
            <w:r w:rsidRPr="36512BFD">
              <w:rPr>
                <w:rFonts w:eastAsia="Arial" w:cs="Arial"/>
              </w:rPr>
              <w:t xml:space="preserve">In practice, all consultation questionnaires are already reviewed to ensure readability and clarity. This includes checking that questions are written in plain English, that the length of the questionnaire is appropriate, and that the content is easy to follow for a wide audience. We will continue to apply this standard. </w:t>
            </w:r>
          </w:p>
          <w:p w14:paraId="31573C1B" w14:textId="7B135ACB" w:rsidR="004C2AF9" w:rsidRDefault="004C2AF9" w:rsidP="36512BFD">
            <w:pPr>
              <w:spacing w:after="0"/>
            </w:pPr>
            <w:r w:rsidRPr="36512BFD">
              <w:rPr>
                <w:rFonts w:eastAsia="Arial" w:cs="Arial"/>
              </w:rPr>
              <w:t xml:space="preserve"> </w:t>
            </w:r>
          </w:p>
          <w:p w14:paraId="26BEBECE" w14:textId="089B5CAA" w:rsidR="004C2AF9" w:rsidRDefault="004C2AF9" w:rsidP="36512BFD">
            <w:pPr>
              <w:spacing w:after="0" w:line="259" w:lineRule="auto"/>
            </w:pPr>
            <w:r w:rsidRPr="36512BFD">
              <w:rPr>
                <w:rFonts w:eastAsia="Arial" w:cs="Arial"/>
              </w:rPr>
              <w:t>The readability issue is usually observed more in supporting documents or policy papers that sit alongside the consultation.</w:t>
            </w:r>
          </w:p>
          <w:p w14:paraId="0B39A8BC" w14:textId="41A2CEEC" w:rsidR="004C2AF9" w:rsidRDefault="004C2AF9" w:rsidP="36512BFD">
            <w:pPr>
              <w:spacing w:after="0"/>
            </w:pPr>
            <w:r w:rsidRPr="36512BFD">
              <w:rPr>
                <w:rFonts w:eastAsia="Arial" w:cs="Arial"/>
              </w:rPr>
              <w:t xml:space="preserve"> </w:t>
            </w:r>
          </w:p>
          <w:p w14:paraId="32B0F2D7" w14:textId="15D9E35C" w:rsidR="004C2AF9" w:rsidRDefault="004C2AF9" w:rsidP="36512BFD">
            <w:pPr>
              <w:spacing w:after="0"/>
            </w:pPr>
            <w:r w:rsidRPr="36512BFD">
              <w:rPr>
                <w:rFonts w:eastAsia="Arial" w:cs="Arial"/>
              </w:rPr>
              <w:t xml:space="preserve">Looking ahead, we will strengthen the process by embedding it in the project brief template. Requesting officers will be asked to self-check all supporting materials and documents for readability and inclusivity before </w:t>
            </w:r>
            <w:r w:rsidRPr="36512BFD">
              <w:rPr>
                <w:rFonts w:eastAsia="Arial" w:cs="Arial"/>
              </w:rPr>
              <w:lastRenderedPageBreak/>
              <w:t>submission, with a checkpoint added in the template to make this explicit.</w:t>
            </w:r>
          </w:p>
          <w:p w14:paraId="441FA4E5" w14:textId="4F738871" w:rsidR="004C2AF9" w:rsidRDefault="004C2AF9" w:rsidP="36512BFD">
            <w:pPr>
              <w:spacing w:after="0"/>
            </w:pPr>
            <w:r w:rsidRPr="36512BFD">
              <w:rPr>
                <w:rFonts w:eastAsia="Arial" w:cs="Arial"/>
              </w:rPr>
              <w:t xml:space="preserve"> </w:t>
            </w:r>
          </w:p>
          <w:p w14:paraId="024E0651" w14:textId="029CCB50" w:rsidR="004C2AF9" w:rsidRDefault="004C2AF9" w:rsidP="36512BFD">
            <w:pPr>
              <w:spacing w:after="0"/>
            </w:pPr>
            <w:r w:rsidRPr="36512BFD">
              <w:rPr>
                <w:rFonts w:eastAsia="Arial" w:cs="Arial"/>
              </w:rPr>
              <w:t>Where needed, we will also ask the Communications Team to provide an additional check to further support clarity and accessibility.</w:t>
            </w:r>
          </w:p>
        </w:tc>
      </w:tr>
      <w:tr w:rsidR="004C2AF9" w:rsidRPr="00043375" w14:paraId="1CA621A3" w14:textId="77777777" w:rsidTr="004C2AF9">
        <w:trPr>
          <w:trHeight w:val="1060"/>
        </w:trPr>
        <w:tc>
          <w:tcPr>
            <w:tcW w:w="6629" w:type="dxa"/>
            <w:tcBorders>
              <w:top w:val="single" w:sz="4" w:space="0" w:color="auto"/>
              <w:left w:val="single" w:sz="4" w:space="0" w:color="auto"/>
              <w:bottom w:val="single" w:sz="4" w:space="0" w:color="auto"/>
              <w:right w:val="single" w:sz="4" w:space="0" w:color="auto"/>
            </w:tcBorders>
          </w:tcPr>
          <w:p w14:paraId="1A242804" w14:textId="381755F3" w:rsidR="004C2AF9" w:rsidRPr="007074C4" w:rsidRDefault="004C2AF9" w:rsidP="00A74627">
            <w:pPr>
              <w:pStyle w:val="ListParagraph"/>
              <w:numPr>
                <w:ilvl w:val="0"/>
                <w:numId w:val="14"/>
              </w:numPr>
              <w:tabs>
                <w:tab w:val="left" w:pos="426"/>
                <w:tab w:val="left" w:pos="720"/>
              </w:tabs>
              <w:spacing w:after="160" w:line="252" w:lineRule="auto"/>
              <w:contextualSpacing/>
              <w:rPr>
                <w:rFonts w:cs="Arial"/>
              </w:rPr>
            </w:pPr>
            <w:r>
              <w:rPr>
                <w:rFonts w:cs="Arial"/>
              </w:rPr>
              <w:lastRenderedPageBreak/>
              <w:t>That Cabinet ensures the Policy is applied in a manner that maximises the inclusion of disabled people in the Council’s consultation processes.</w:t>
            </w:r>
          </w:p>
        </w:tc>
        <w:tc>
          <w:tcPr>
            <w:tcW w:w="1134" w:type="dxa"/>
            <w:tcBorders>
              <w:top w:val="single" w:sz="4" w:space="0" w:color="auto"/>
              <w:left w:val="single" w:sz="4" w:space="0" w:color="auto"/>
              <w:bottom w:val="single" w:sz="4" w:space="0" w:color="auto"/>
              <w:right w:val="single" w:sz="4" w:space="0" w:color="auto"/>
            </w:tcBorders>
          </w:tcPr>
          <w:p w14:paraId="781FEBA1" w14:textId="5DA38806" w:rsidR="004C2AF9" w:rsidRPr="007074C4" w:rsidRDefault="004C2AF9" w:rsidP="00A74627">
            <w:r>
              <w:t>Yes</w:t>
            </w:r>
          </w:p>
        </w:tc>
        <w:tc>
          <w:tcPr>
            <w:tcW w:w="6520" w:type="dxa"/>
            <w:tcBorders>
              <w:top w:val="single" w:sz="4" w:space="0" w:color="auto"/>
              <w:left w:val="single" w:sz="4" w:space="0" w:color="auto"/>
              <w:bottom w:val="single" w:sz="4" w:space="0" w:color="auto"/>
              <w:right w:val="single" w:sz="4" w:space="0" w:color="auto"/>
            </w:tcBorders>
          </w:tcPr>
          <w:p w14:paraId="723251AF" w14:textId="4FD0E013" w:rsidR="004C2AF9" w:rsidRPr="007074C4" w:rsidRDefault="004C2AF9" w:rsidP="36512BFD">
            <w:pPr>
              <w:spacing w:after="0"/>
              <w:rPr>
                <w:rFonts w:eastAsia="Arial" w:cs="Arial"/>
              </w:rPr>
            </w:pPr>
            <w:r w:rsidRPr="36512BFD">
              <w:rPr>
                <w:rFonts w:eastAsia="Arial" w:cs="Arial"/>
              </w:rPr>
              <w:t>This will be reinforced through both officer training and practical measures such as offering alternative formats, using accessible venues, and ensuring interpreters/support workers are available where needed.</w:t>
            </w:r>
          </w:p>
          <w:p w14:paraId="5AC620A8" w14:textId="7CBA5FC1" w:rsidR="004C2AF9" w:rsidRPr="007074C4" w:rsidRDefault="004C2AF9" w:rsidP="36512BFD">
            <w:pPr>
              <w:rPr>
                <w:rFonts w:eastAsia="Arial" w:cs="Arial"/>
              </w:rPr>
            </w:pPr>
          </w:p>
          <w:p w14:paraId="7B9F78F2" w14:textId="1A2000BE" w:rsidR="004C2AF9" w:rsidRPr="007074C4" w:rsidRDefault="004C2AF9" w:rsidP="36512BFD">
            <w:pPr>
              <w:rPr>
                <w:rFonts w:eastAsia="Arial" w:cs="Arial"/>
              </w:rPr>
            </w:pPr>
            <w:r w:rsidRPr="36512BFD">
              <w:rPr>
                <w:rFonts w:eastAsia="Arial" w:cs="Arial"/>
              </w:rPr>
              <w:t>We will also add guidance re engaging with relevant community groups that can support with engagement.</w:t>
            </w:r>
          </w:p>
        </w:tc>
      </w:tr>
      <w:tr w:rsidR="004C2AF9" w:rsidRPr="00043375" w14:paraId="268B5057" w14:textId="77777777" w:rsidTr="004C2AF9">
        <w:trPr>
          <w:trHeight w:val="1060"/>
        </w:trPr>
        <w:tc>
          <w:tcPr>
            <w:tcW w:w="6629" w:type="dxa"/>
            <w:tcBorders>
              <w:top w:val="single" w:sz="4" w:space="0" w:color="auto"/>
              <w:left w:val="single" w:sz="4" w:space="0" w:color="auto"/>
              <w:bottom w:val="single" w:sz="4" w:space="0" w:color="auto"/>
              <w:right w:val="single" w:sz="4" w:space="0" w:color="auto"/>
            </w:tcBorders>
          </w:tcPr>
          <w:p w14:paraId="43E5D510" w14:textId="40CB3994" w:rsidR="004C2AF9" w:rsidRPr="007074C4" w:rsidRDefault="004C2AF9" w:rsidP="00A74627">
            <w:pPr>
              <w:pStyle w:val="ListParagraph"/>
              <w:numPr>
                <w:ilvl w:val="0"/>
                <w:numId w:val="14"/>
              </w:numPr>
              <w:tabs>
                <w:tab w:val="left" w:pos="426"/>
                <w:tab w:val="left" w:pos="720"/>
              </w:tabs>
              <w:spacing w:after="160" w:line="252" w:lineRule="auto"/>
              <w:contextualSpacing/>
              <w:rPr>
                <w:rFonts w:cs="Arial"/>
              </w:rPr>
            </w:pPr>
            <w:r>
              <w:rPr>
                <w:rFonts w:cs="Arial"/>
              </w:rPr>
              <w:t>That Cabinet r</w:t>
            </w:r>
            <w:r w:rsidRPr="00D819B5">
              <w:rPr>
                <w:rFonts w:cs="Arial"/>
              </w:rPr>
              <w:t>equest</w:t>
            </w:r>
            <w:r>
              <w:rPr>
                <w:rFonts w:cs="Arial"/>
              </w:rPr>
              <w:t>s</w:t>
            </w:r>
            <w:r w:rsidRPr="00D819B5">
              <w:rPr>
                <w:rFonts w:cs="Arial"/>
              </w:rPr>
              <w:t xml:space="preserve"> officer</w:t>
            </w:r>
            <w:r>
              <w:rPr>
                <w:rFonts w:cs="Arial"/>
              </w:rPr>
              <w:t>s</w:t>
            </w:r>
            <w:r w:rsidRPr="00D819B5">
              <w:rPr>
                <w:rFonts w:cs="Arial"/>
              </w:rPr>
              <w:t xml:space="preserve"> to undertake </w:t>
            </w:r>
            <w:r>
              <w:rPr>
                <w:rFonts w:cs="Arial"/>
              </w:rPr>
              <w:t xml:space="preserve">exploratory </w:t>
            </w:r>
            <w:r w:rsidRPr="00D819B5">
              <w:rPr>
                <w:rFonts w:cs="Arial"/>
              </w:rPr>
              <w:t xml:space="preserve">work </w:t>
            </w:r>
            <w:r>
              <w:rPr>
                <w:rFonts w:cs="Arial"/>
              </w:rPr>
              <w:t>to incorporate a</w:t>
            </w:r>
            <w:r w:rsidRPr="00D819B5">
              <w:rPr>
                <w:rFonts w:cs="Arial"/>
              </w:rPr>
              <w:t xml:space="preserve"> system for</w:t>
            </w:r>
            <w:r>
              <w:rPr>
                <w:rFonts w:cs="Arial"/>
              </w:rPr>
              <w:t xml:space="preserve"> ranking</w:t>
            </w:r>
            <w:r w:rsidRPr="00D819B5">
              <w:rPr>
                <w:rFonts w:cs="Arial"/>
              </w:rPr>
              <w:t xml:space="preserve"> the importance of </w:t>
            </w:r>
            <w:r>
              <w:rPr>
                <w:rFonts w:cs="Arial"/>
              </w:rPr>
              <w:t xml:space="preserve">each </w:t>
            </w:r>
            <w:r w:rsidRPr="00D819B5">
              <w:rPr>
                <w:rFonts w:cs="Arial"/>
              </w:rPr>
              <w:t>consul</w:t>
            </w:r>
            <w:r>
              <w:rPr>
                <w:rFonts w:cs="Arial"/>
              </w:rPr>
              <w:t>t</w:t>
            </w:r>
            <w:r w:rsidRPr="00D819B5">
              <w:rPr>
                <w:rFonts w:cs="Arial"/>
              </w:rPr>
              <w:t>ation</w:t>
            </w:r>
            <w:r>
              <w:rPr>
                <w:rFonts w:cs="Arial"/>
              </w:rPr>
              <w:t>,</w:t>
            </w:r>
            <w:r w:rsidRPr="00D819B5">
              <w:rPr>
                <w:rFonts w:cs="Arial"/>
              </w:rPr>
              <w:t xml:space="preserve"> </w:t>
            </w:r>
            <w:r>
              <w:rPr>
                <w:rFonts w:cs="Arial"/>
              </w:rPr>
              <w:t>and to investigate</w:t>
            </w:r>
            <w:r w:rsidRPr="00D819B5">
              <w:rPr>
                <w:rFonts w:cs="Arial"/>
              </w:rPr>
              <w:t xml:space="preserve"> whether </w:t>
            </w:r>
            <w:r>
              <w:rPr>
                <w:rFonts w:cs="Arial"/>
              </w:rPr>
              <w:t xml:space="preserve">the use of </w:t>
            </w:r>
            <w:r w:rsidRPr="00D819B5">
              <w:rPr>
                <w:rFonts w:cs="Arial"/>
              </w:rPr>
              <w:t xml:space="preserve">incentives </w:t>
            </w:r>
            <w:r>
              <w:rPr>
                <w:rFonts w:cs="Arial"/>
              </w:rPr>
              <w:t>could effectively i</w:t>
            </w:r>
            <w:r w:rsidRPr="00D819B5">
              <w:rPr>
                <w:rFonts w:cs="Arial"/>
              </w:rPr>
              <w:t xml:space="preserve">ncrease </w:t>
            </w:r>
            <w:r>
              <w:rPr>
                <w:rFonts w:cs="Arial"/>
              </w:rPr>
              <w:t>participation and engagement</w:t>
            </w:r>
            <w:r w:rsidRPr="00D819B5">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32B926A" w14:textId="32A781E9" w:rsidR="004C2AF9" w:rsidRPr="007074C4" w:rsidRDefault="004C2AF9" w:rsidP="00A74627">
            <w:r>
              <w:t>In part</w:t>
            </w:r>
          </w:p>
        </w:tc>
        <w:tc>
          <w:tcPr>
            <w:tcW w:w="6520" w:type="dxa"/>
            <w:tcBorders>
              <w:top w:val="single" w:sz="4" w:space="0" w:color="auto"/>
              <w:left w:val="single" w:sz="4" w:space="0" w:color="auto"/>
              <w:bottom w:val="single" w:sz="4" w:space="0" w:color="auto"/>
              <w:right w:val="single" w:sz="4" w:space="0" w:color="auto"/>
            </w:tcBorders>
          </w:tcPr>
          <w:p w14:paraId="38F47069" w14:textId="58899FBF" w:rsidR="004C2AF9" w:rsidRPr="007074C4" w:rsidRDefault="004C2AF9" w:rsidP="36512BFD">
            <w:pPr>
              <w:spacing w:after="0"/>
            </w:pPr>
            <w:r w:rsidRPr="36512BFD">
              <w:rPr>
                <w:rFonts w:eastAsia="Arial" w:cs="Arial"/>
              </w:rPr>
              <w:t xml:space="preserve">Regarding the suggestion to rank the importance of consultations, this would be difficult to implement in practice. Consultation projects vary widely in purpose, scope, and target audience — some focus on </w:t>
            </w:r>
            <w:proofErr w:type="gramStart"/>
            <w:r w:rsidRPr="36512BFD">
              <w:rPr>
                <w:rFonts w:eastAsia="Arial" w:cs="Arial"/>
              </w:rPr>
              <w:t>local residents</w:t>
            </w:r>
            <w:proofErr w:type="gramEnd"/>
            <w:r w:rsidRPr="36512BFD">
              <w:rPr>
                <w:rFonts w:eastAsia="Arial" w:cs="Arial"/>
              </w:rPr>
              <w:t xml:space="preserve"> on specific local issues, while others target the general public. Each consultation is equally important to its intended audience, making it challenging to compare projects and quantify “importance.” Therefore, we propose continuing the current case-by-case review process, ensuring that each consultation is promoted effectively to its relevant audience.</w:t>
            </w:r>
          </w:p>
          <w:p w14:paraId="43105ED1" w14:textId="523FF052" w:rsidR="004C2AF9" w:rsidRPr="007074C4" w:rsidRDefault="004C2AF9" w:rsidP="36512BFD">
            <w:pPr>
              <w:spacing w:after="0"/>
              <w:rPr>
                <w:rFonts w:eastAsia="Arial" w:cs="Arial"/>
              </w:rPr>
            </w:pPr>
          </w:p>
          <w:p w14:paraId="199CD0EA" w14:textId="14EE6E84" w:rsidR="004C2AF9" w:rsidRPr="007074C4" w:rsidRDefault="004C2AF9" w:rsidP="4574BFF2">
            <w:pPr>
              <w:spacing w:after="0"/>
            </w:pPr>
            <w:r w:rsidRPr="4574BFF2">
              <w:rPr>
                <w:rFonts w:eastAsia="Arial" w:cs="Arial"/>
              </w:rPr>
              <w:t xml:space="preserve">Regarding the use of incentives, this can be included as a checkpoint in the project brief template. However, any use of incentives must consider the project budget and potential impacts. While incentives can help boost response rates, they may also introduce bias by attracting participants who are more motivated by the incentive rather </w:t>
            </w:r>
            <w:r w:rsidRPr="4574BFF2">
              <w:rPr>
                <w:rFonts w:eastAsia="Arial" w:cs="Arial"/>
              </w:rPr>
              <w:lastRenderedPageBreak/>
              <w:t>than the consultation topic itself. Careful consideration would be required before implementing this approach</w:t>
            </w:r>
          </w:p>
        </w:tc>
      </w:tr>
    </w:tbl>
    <w:p w14:paraId="02306A23" w14:textId="77777777" w:rsidR="00930C57" w:rsidRDefault="00930C57" w:rsidP="00930C57">
      <w:pPr>
        <w:rPr>
          <w:rFonts w:eastAsia="Arial"/>
        </w:rPr>
      </w:pPr>
    </w:p>
    <w:p w14:paraId="6F7A42DA" w14:textId="11DCE08D" w:rsidR="00930C57" w:rsidRDefault="00930C57">
      <w:pPr>
        <w:spacing w:after="0"/>
        <w:rPr>
          <w:rFonts w:eastAsia="Arial"/>
        </w:rPr>
      </w:pPr>
      <w:r>
        <w:rPr>
          <w:rFonts w:eastAsia="Arial"/>
        </w:rPr>
        <w:br w:type="page"/>
      </w:r>
    </w:p>
    <w:p w14:paraId="0A818BD2" w14:textId="617B6E74" w:rsidR="00E30AB1" w:rsidRDefault="00CA30ED" w:rsidP="00CA30ED">
      <w:pPr>
        <w:ind w:left="-142"/>
        <w:jc w:val="center"/>
        <w:rPr>
          <w:b/>
          <w:sz w:val="28"/>
        </w:rPr>
      </w:pPr>
      <w:r>
        <w:rPr>
          <w:b/>
          <w:sz w:val="28"/>
        </w:rPr>
        <w:lastRenderedPageBreak/>
        <w:t xml:space="preserve">Table </w:t>
      </w:r>
      <w:r w:rsidR="00945630">
        <w:rPr>
          <w:b/>
          <w:sz w:val="28"/>
        </w:rPr>
        <w:t>2</w:t>
      </w:r>
      <w:r>
        <w:rPr>
          <w:b/>
          <w:sz w:val="28"/>
        </w:rPr>
        <w:t xml:space="preserve"> – </w:t>
      </w:r>
      <w:bookmarkStart w:id="2" w:name="_Hlk208836013"/>
      <w:r w:rsidRPr="004E5475">
        <w:rPr>
          <w:b/>
          <w:sz w:val="28"/>
        </w:rPr>
        <w:t xml:space="preserve">Draft Cabinet response to recommendations of the </w:t>
      </w:r>
      <w:r w:rsidR="004210A8">
        <w:rPr>
          <w:b/>
          <w:sz w:val="28"/>
        </w:rPr>
        <w:t>Housing and Homelessness</w:t>
      </w:r>
      <w:r w:rsidRPr="005F704E">
        <w:rPr>
          <w:b/>
          <w:sz w:val="28"/>
        </w:rPr>
        <w:t xml:space="preserve"> Working Group</w:t>
      </w:r>
      <w:r>
        <w:rPr>
          <w:b/>
          <w:sz w:val="28"/>
        </w:rPr>
        <w:t xml:space="preserve"> </w:t>
      </w:r>
      <w:bookmarkEnd w:id="2"/>
      <w:r>
        <w:rPr>
          <w:b/>
          <w:sz w:val="28"/>
        </w:rPr>
        <w:t xml:space="preserve">– </w:t>
      </w:r>
    </w:p>
    <w:p w14:paraId="201457A6" w14:textId="77777777" w:rsidR="004210A8" w:rsidRDefault="004210A8" w:rsidP="004210A8">
      <w:pPr>
        <w:ind w:left="-142"/>
        <w:jc w:val="center"/>
        <w:rPr>
          <w:b/>
          <w:sz w:val="28"/>
        </w:rPr>
      </w:pPr>
      <w:r>
        <w:rPr>
          <w:b/>
          <w:sz w:val="28"/>
        </w:rPr>
        <w:t>Temporary Accommodation Placement Policy</w:t>
      </w:r>
    </w:p>
    <w:p w14:paraId="76A973B1" w14:textId="77777777" w:rsidR="00CA30ED" w:rsidRPr="004E5475" w:rsidRDefault="00CA30ED" w:rsidP="00CA30ED">
      <w:pPr>
        <w:ind w:left="-142"/>
        <w:jc w:val="center"/>
        <w:rPr>
          <w:b/>
          <w:sz w:val="28"/>
        </w:rPr>
      </w:pPr>
    </w:p>
    <w:p w14:paraId="5DC84F26" w14:textId="561D5426" w:rsidR="00CA30ED" w:rsidRPr="008B6C61" w:rsidRDefault="00CA30ED" w:rsidP="00CA30ED">
      <w:r w:rsidRPr="004E5475">
        <w:t xml:space="preserve">The </w:t>
      </w:r>
      <w:r>
        <w:t xml:space="preserve">table below sets </w:t>
      </w:r>
      <w:r w:rsidRPr="004E5475">
        <w:t xml:space="preserve">out the draft response of the Cabinet Member to recommendations made by the </w:t>
      </w:r>
      <w:r w:rsidR="004210A8">
        <w:t>Housing and Homelessness</w:t>
      </w:r>
      <w:r>
        <w:t xml:space="preserve"> </w:t>
      </w:r>
      <w:r w:rsidRPr="006D764C">
        <w:t xml:space="preserve">Working Group </w:t>
      </w:r>
      <w:r>
        <w:t xml:space="preserve">on </w:t>
      </w:r>
      <w:r w:rsidR="004210A8">
        <w:t>2 September 2025</w:t>
      </w:r>
      <w:r w:rsidRPr="004E5475">
        <w:t xml:space="preserve"> </w:t>
      </w:r>
      <w:r w:rsidR="008C3600">
        <w:t>and</w:t>
      </w:r>
      <w:r>
        <w:t xml:space="preserve"> endorsed by the </w:t>
      </w:r>
      <w:r w:rsidRPr="004E5475">
        <w:t xml:space="preserve">Scrutiny Committee on </w:t>
      </w:r>
      <w:r w:rsidR="004210A8">
        <w:t>9 September 2025</w:t>
      </w:r>
      <w:r w:rsidRPr="004E5475">
        <w:t xml:space="preserve"> concerning the</w:t>
      </w:r>
      <w:r w:rsidR="00D23E7E">
        <w:t xml:space="preserve"> </w:t>
      </w:r>
      <w:r w:rsidR="00D23E7E" w:rsidRPr="00D23E7E">
        <w:t>Temporary Accommodation Placement Policy</w:t>
      </w:r>
      <w:r w:rsidRPr="004E5475">
        <w:t>. The Cabinet is asked to amend and agree a formal response as appropriate.</w:t>
      </w:r>
      <w:r>
        <w:t xml:space="preserve"> </w:t>
      </w:r>
    </w:p>
    <w:p w14:paraId="4EC58A5A" w14:textId="77777777" w:rsidR="00C827D0" w:rsidRPr="00043375" w:rsidRDefault="00C827D0" w:rsidP="00C827D0">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945630" w:rsidRPr="00043375" w14:paraId="4E54E08E" w14:textId="77777777" w:rsidTr="0094563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96F19" w14:textId="77777777" w:rsidR="00945630" w:rsidRPr="00043375" w:rsidRDefault="00945630">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7C1BE" w14:textId="77777777" w:rsidR="00945630" w:rsidRPr="00043375" w:rsidRDefault="00945630">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03738" w14:textId="77777777" w:rsidR="00945630" w:rsidRPr="00043375" w:rsidRDefault="00945630">
            <w:pPr>
              <w:rPr>
                <w:b/>
                <w:bCs/>
                <w:i/>
                <w:iCs/>
              </w:rPr>
            </w:pPr>
            <w:r w:rsidRPr="67996B03">
              <w:rPr>
                <w:b/>
                <w:bCs/>
                <w:i/>
                <w:iCs/>
              </w:rPr>
              <w:t>Comment</w:t>
            </w:r>
          </w:p>
        </w:tc>
      </w:tr>
      <w:tr w:rsidR="00E905AF" w:rsidRPr="00043375" w14:paraId="6F7ED9B4" w14:textId="77777777" w:rsidTr="00E905AF">
        <w:trPr>
          <w:trHeight w:val="1060"/>
        </w:trPr>
        <w:tc>
          <w:tcPr>
            <w:tcW w:w="6629" w:type="dxa"/>
            <w:tcBorders>
              <w:top w:val="single" w:sz="4" w:space="0" w:color="auto"/>
              <w:left w:val="single" w:sz="4" w:space="0" w:color="auto"/>
              <w:bottom w:val="single" w:sz="4" w:space="0" w:color="auto"/>
              <w:right w:val="single" w:sz="4" w:space="0" w:color="auto"/>
            </w:tcBorders>
          </w:tcPr>
          <w:p w14:paraId="293775C6" w14:textId="77777777" w:rsidR="00E905AF" w:rsidRPr="007074C4" w:rsidRDefault="00E905AF" w:rsidP="00E905AF">
            <w:pPr>
              <w:pStyle w:val="ListParagraph"/>
              <w:numPr>
                <w:ilvl w:val="0"/>
                <w:numId w:val="25"/>
              </w:numPr>
              <w:tabs>
                <w:tab w:val="left" w:pos="720"/>
              </w:tabs>
              <w:spacing w:after="160" w:line="252" w:lineRule="auto"/>
              <w:contextualSpacing/>
              <w:rPr>
                <w:rFonts w:cs="Arial"/>
                <w:color w:val="auto"/>
                <w:lang w:eastAsia="en-US"/>
              </w:rPr>
            </w:pPr>
            <w:r>
              <w:rPr>
                <w:rFonts w:cs="Arial"/>
                <w:color w:val="auto"/>
                <w:lang w:eastAsia="en-US"/>
              </w:rPr>
              <w:t xml:space="preserve">That Cabinet ensures the Temporary Accommodation Placement Policy incorporates a degree of flexibility to take account of extraordinary employment circumstances including those who work irregular hours or on variable contracts, </w:t>
            </w:r>
            <w:proofErr w:type="gramStart"/>
            <w:r>
              <w:rPr>
                <w:rFonts w:cs="Arial"/>
                <w:color w:val="auto"/>
                <w:lang w:eastAsia="en-US"/>
              </w:rPr>
              <w:t>in order to</w:t>
            </w:r>
            <w:proofErr w:type="gramEnd"/>
            <w:r>
              <w:rPr>
                <w:rFonts w:cs="Arial"/>
                <w:color w:val="auto"/>
                <w:lang w:eastAsia="en-US"/>
              </w:rPr>
              <w:t xml:space="preserve"> support fairness and further clarity.</w:t>
            </w:r>
          </w:p>
        </w:tc>
        <w:tc>
          <w:tcPr>
            <w:tcW w:w="1134" w:type="dxa"/>
            <w:tcBorders>
              <w:top w:val="single" w:sz="4" w:space="0" w:color="auto"/>
              <w:left w:val="single" w:sz="4" w:space="0" w:color="auto"/>
              <w:bottom w:val="single" w:sz="4" w:space="0" w:color="auto"/>
              <w:right w:val="single" w:sz="4" w:space="0" w:color="auto"/>
            </w:tcBorders>
          </w:tcPr>
          <w:p w14:paraId="4FAE0857" w14:textId="6C136300" w:rsidR="00E905AF" w:rsidRPr="00E905AF" w:rsidRDefault="00E905AF" w:rsidP="00E905AF">
            <w:r w:rsidRPr="00E905AF">
              <w:rPr>
                <w:rFonts w:cs="Arial"/>
              </w:rPr>
              <w:t>Yes </w:t>
            </w:r>
          </w:p>
        </w:tc>
        <w:tc>
          <w:tcPr>
            <w:tcW w:w="6520" w:type="dxa"/>
            <w:tcBorders>
              <w:top w:val="single" w:sz="4" w:space="0" w:color="auto"/>
              <w:left w:val="nil"/>
              <w:bottom w:val="single" w:sz="4" w:space="0" w:color="auto"/>
              <w:right w:val="single" w:sz="4" w:space="0" w:color="auto"/>
            </w:tcBorders>
          </w:tcPr>
          <w:p w14:paraId="6282E285" w14:textId="3EC9F8C7" w:rsidR="00E905AF" w:rsidRPr="007074C4" w:rsidRDefault="00E905AF" w:rsidP="00E905AF">
            <w:r>
              <w:rPr>
                <w:rFonts w:cs="Arial"/>
              </w:rPr>
              <w:t>The policy ensures that when placements are being considered that each case will be considered on its merits, having regard to employment, caring responsibilities, medical needs, and education of the household. This includes households which have people working variable hours.  </w:t>
            </w:r>
          </w:p>
        </w:tc>
      </w:tr>
    </w:tbl>
    <w:p w14:paraId="7072C347" w14:textId="77777777" w:rsidR="00C827D0" w:rsidRDefault="00C827D0" w:rsidP="00C827D0">
      <w:pPr>
        <w:rPr>
          <w:rFonts w:eastAsia="Arial"/>
        </w:rPr>
      </w:pPr>
    </w:p>
    <w:p w14:paraId="7DBA626A" w14:textId="3E321EA1" w:rsidR="00C827D0" w:rsidRDefault="00C827D0" w:rsidP="00C827D0">
      <w:pPr>
        <w:spacing w:after="0"/>
        <w:rPr>
          <w:rFonts w:eastAsia="Arial"/>
        </w:rPr>
      </w:pPr>
    </w:p>
    <w:p w14:paraId="2FC86ECC" w14:textId="1A14E7F7" w:rsidR="00945630" w:rsidRDefault="00945630">
      <w:pPr>
        <w:spacing w:after="0"/>
        <w:rPr>
          <w:rFonts w:eastAsia="Arial"/>
        </w:rPr>
      </w:pPr>
      <w:r>
        <w:rPr>
          <w:rFonts w:eastAsia="Arial"/>
        </w:rPr>
        <w:br w:type="page"/>
      </w:r>
    </w:p>
    <w:p w14:paraId="21B8209B" w14:textId="16ED8ABE" w:rsidR="00945630" w:rsidRDefault="00945630" w:rsidP="00945630">
      <w:pPr>
        <w:ind w:left="-142"/>
        <w:jc w:val="center"/>
        <w:rPr>
          <w:b/>
          <w:sz w:val="28"/>
        </w:rPr>
      </w:pPr>
      <w:r>
        <w:rPr>
          <w:b/>
          <w:sz w:val="28"/>
        </w:rPr>
        <w:lastRenderedPageBreak/>
        <w:t xml:space="preserve">Table 3 – </w:t>
      </w:r>
      <w:r w:rsidRPr="00945630">
        <w:rPr>
          <w:b/>
          <w:sz w:val="28"/>
        </w:rPr>
        <w:t xml:space="preserve">Draft Cabinet response to recommendations of the </w:t>
      </w:r>
      <w:r>
        <w:rPr>
          <w:b/>
          <w:sz w:val="28"/>
        </w:rPr>
        <w:t>Climate and Environment</w:t>
      </w:r>
      <w:r w:rsidRPr="00945630">
        <w:rPr>
          <w:b/>
          <w:sz w:val="28"/>
        </w:rPr>
        <w:t xml:space="preserve"> Working Group </w:t>
      </w:r>
      <w:r>
        <w:rPr>
          <w:b/>
          <w:sz w:val="28"/>
        </w:rPr>
        <w:t xml:space="preserve">– </w:t>
      </w:r>
    </w:p>
    <w:p w14:paraId="2FC79F8B" w14:textId="77777777" w:rsidR="00945630" w:rsidRPr="004E5475" w:rsidRDefault="00945630" w:rsidP="00945630">
      <w:pPr>
        <w:ind w:left="-142"/>
        <w:jc w:val="center"/>
        <w:rPr>
          <w:b/>
          <w:sz w:val="28"/>
        </w:rPr>
      </w:pPr>
      <w:r>
        <w:rPr>
          <w:b/>
          <w:sz w:val="28"/>
        </w:rPr>
        <w:t>Heat Network Update</w:t>
      </w:r>
    </w:p>
    <w:p w14:paraId="18406B0B" w14:textId="77777777" w:rsidR="00945630" w:rsidRPr="004E5475" w:rsidRDefault="00945630" w:rsidP="00945630">
      <w:pPr>
        <w:ind w:left="-142"/>
        <w:jc w:val="center"/>
        <w:rPr>
          <w:b/>
          <w:sz w:val="28"/>
        </w:rPr>
      </w:pPr>
    </w:p>
    <w:p w14:paraId="2C525CDC" w14:textId="04EB0027" w:rsidR="00945630" w:rsidRPr="008B6C61" w:rsidRDefault="00945630" w:rsidP="00945630">
      <w:r w:rsidRPr="004E5475">
        <w:t xml:space="preserve">The </w:t>
      </w:r>
      <w:r>
        <w:t xml:space="preserve">table below sets </w:t>
      </w:r>
      <w:r w:rsidRPr="004E5475">
        <w:t xml:space="preserve">out the draft response of the Cabinet Member to recommendations made by the </w:t>
      </w:r>
      <w:r>
        <w:t xml:space="preserve">Climate and Environment </w:t>
      </w:r>
      <w:r w:rsidRPr="006D764C">
        <w:t xml:space="preserve">Working Group </w:t>
      </w:r>
      <w:r>
        <w:t xml:space="preserve">on </w:t>
      </w:r>
      <w:r w:rsidR="00726D88">
        <w:t>4</w:t>
      </w:r>
      <w:r>
        <w:t xml:space="preserve"> September 2025</w:t>
      </w:r>
      <w:r w:rsidRPr="004E5475">
        <w:t xml:space="preserve"> </w:t>
      </w:r>
      <w:r>
        <w:t xml:space="preserve">and endorsed by the </w:t>
      </w:r>
      <w:r w:rsidRPr="004E5475">
        <w:t xml:space="preserve">Scrutiny Committee on </w:t>
      </w:r>
      <w:r>
        <w:t>9 September 2025</w:t>
      </w:r>
      <w:r w:rsidRPr="004E5475">
        <w:t xml:space="preserve"> concerning </w:t>
      </w:r>
      <w:r>
        <w:t>Heat Network Update</w:t>
      </w:r>
      <w:r w:rsidRPr="004E5475">
        <w:t>. The Cabinet is asked to amend and agree a formal response as appropriate.</w:t>
      </w:r>
      <w:r>
        <w:t xml:space="preserve"> </w:t>
      </w:r>
    </w:p>
    <w:p w14:paraId="02294896" w14:textId="77777777" w:rsidR="00945630" w:rsidRPr="00043375" w:rsidRDefault="00945630" w:rsidP="00945630">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945630" w:rsidRPr="00043375" w14:paraId="4157A878" w14:textId="77777777" w:rsidTr="0094563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25154" w14:textId="77777777" w:rsidR="00945630" w:rsidRPr="00043375" w:rsidRDefault="00945630">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6A4CA" w14:textId="77777777" w:rsidR="00945630" w:rsidRPr="00043375" w:rsidRDefault="00945630">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C965E" w14:textId="77777777" w:rsidR="00945630" w:rsidRPr="00043375" w:rsidRDefault="00945630">
            <w:pPr>
              <w:rPr>
                <w:b/>
                <w:bCs/>
                <w:i/>
                <w:iCs/>
              </w:rPr>
            </w:pPr>
            <w:r w:rsidRPr="67996B03">
              <w:rPr>
                <w:b/>
                <w:bCs/>
                <w:i/>
                <w:iCs/>
              </w:rPr>
              <w:t>Comment</w:t>
            </w:r>
          </w:p>
        </w:tc>
      </w:tr>
      <w:tr w:rsidR="00945630" w:rsidRPr="00043375" w14:paraId="04084E26" w14:textId="77777777" w:rsidTr="5AEC729B">
        <w:trPr>
          <w:trHeight w:val="1060"/>
        </w:trPr>
        <w:tc>
          <w:tcPr>
            <w:tcW w:w="6629" w:type="dxa"/>
            <w:tcBorders>
              <w:top w:val="single" w:sz="4" w:space="0" w:color="auto"/>
              <w:left w:val="single" w:sz="4" w:space="0" w:color="auto"/>
              <w:bottom w:val="single" w:sz="4" w:space="0" w:color="auto"/>
              <w:right w:val="single" w:sz="4" w:space="0" w:color="auto"/>
            </w:tcBorders>
          </w:tcPr>
          <w:p w14:paraId="5AE6E8F8" w14:textId="77777777" w:rsidR="00945630" w:rsidRPr="007074C4" w:rsidRDefault="00945630" w:rsidP="00945630">
            <w:pPr>
              <w:pStyle w:val="ListParagraph"/>
              <w:numPr>
                <w:ilvl w:val="0"/>
                <w:numId w:val="26"/>
              </w:numPr>
              <w:tabs>
                <w:tab w:val="left" w:pos="720"/>
              </w:tabs>
              <w:spacing w:after="160" w:line="252" w:lineRule="auto"/>
              <w:contextualSpacing/>
              <w:rPr>
                <w:rFonts w:cs="Arial"/>
                <w:color w:val="auto"/>
                <w:lang w:eastAsia="en-US"/>
              </w:rPr>
            </w:pPr>
            <w:r>
              <w:rPr>
                <w:rFonts w:cs="Arial"/>
                <w:color w:val="auto"/>
                <w:lang w:eastAsia="en-US"/>
              </w:rPr>
              <w:t>That social value creation is explored and embedded in the delivery of the heat network, with particular focus on mitigating the negative impacts of construction, including compensation for any disruptions to local businesses, safety concerns, damage to properties, and other community impacts, and that income generated through the network  is directed toward addressing fuel poverty through measures such as insulation and energy efficiency upgrades.</w:t>
            </w:r>
          </w:p>
        </w:tc>
        <w:tc>
          <w:tcPr>
            <w:tcW w:w="1134" w:type="dxa"/>
            <w:tcBorders>
              <w:top w:val="single" w:sz="4" w:space="0" w:color="auto"/>
              <w:left w:val="single" w:sz="4" w:space="0" w:color="auto"/>
              <w:bottom w:val="single" w:sz="4" w:space="0" w:color="auto"/>
              <w:right w:val="single" w:sz="4" w:space="0" w:color="auto"/>
            </w:tcBorders>
          </w:tcPr>
          <w:p w14:paraId="67846914" w14:textId="0C6EB6C5" w:rsidR="00945630" w:rsidRPr="007074C4" w:rsidRDefault="6192201A">
            <w:r>
              <w:t>Yes</w:t>
            </w:r>
          </w:p>
        </w:tc>
        <w:tc>
          <w:tcPr>
            <w:tcW w:w="6520" w:type="dxa"/>
            <w:tcBorders>
              <w:top w:val="single" w:sz="4" w:space="0" w:color="auto"/>
              <w:left w:val="single" w:sz="4" w:space="0" w:color="auto"/>
              <w:bottom w:val="single" w:sz="4" w:space="0" w:color="auto"/>
              <w:right w:val="single" w:sz="4" w:space="0" w:color="auto"/>
            </w:tcBorders>
          </w:tcPr>
          <w:p w14:paraId="1ECB9C19" w14:textId="006AE29E" w:rsidR="5AEC729B" w:rsidRDefault="5AEC729B" w:rsidP="5AEC729B">
            <w:pPr>
              <w:rPr>
                <w:rFonts w:eastAsia="Arial" w:cs="Arial"/>
                <w:color w:val="000000" w:themeColor="text1"/>
              </w:rPr>
            </w:pPr>
            <w:r w:rsidRPr="5AEC729B">
              <w:rPr>
                <w:rFonts w:eastAsia="Arial" w:cs="Arial"/>
                <w:color w:val="000000" w:themeColor="text1"/>
              </w:rPr>
              <w:t>We agree that the Council will explore all opportunities for social value creation and to mitigate any negative impacts of the scheme, noting that a balance will need to be struck between a) partner requirements (including social value delivery), b) the cost of heat and c) commercial viability of any heat network.</w:t>
            </w:r>
          </w:p>
          <w:p w14:paraId="42B8CE2F" w14:textId="3106CF4A" w:rsidR="5AEC729B" w:rsidRPr="5AEC729B" w:rsidRDefault="5AEC729B" w:rsidP="5AEC729B">
            <w:pPr>
              <w:rPr>
                <w:rFonts w:eastAsia="Arial" w:cs="Arial"/>
                <w:color w:val="000000" w:themeColor="text1"/>
              </w:rPr>
            </w:pPr>
            <w:r w:rsidRPr="5AEC729B">
              <w:rPr>
                <w:rFonts w:eastAsia="Arial" w:cs="Arial"/>
                <w:color w:val="000000" w:themeColor="text1"/>
              </w:rPr>
              <w:t xml:space="preserve">Social value creation is a core work package of the due diligence work being undertaken by the DHN Partnership, chaired by Oxford City Council. All aspects of social value delivery will be explored, including those mentioned by the panel and employment opportunities etc. </w:t>
            </w:r>
          </w:p>
        </w:tc>
      </w:tr>
      <w:tr w:rsidR="00945630" w:rsidRPr="00043375" w14:paraId="04905D18" w14:textId="77777777" w:rsidTr="5AEC729B">
        <w:trPr>
          <w:trHeight w:val="1060"/>
        </w:trPr>
        <w:tc>
          <w:tcPr>
            <w:tcW w:w="6629" w:type="dxa"/>
            <w:tcBorders>
              <w:top w:val="single" w:sz="4" w:space="0" w:color="auto"/>
              <w:left w:val="single" w:sz="4" w:space="0" w:color="auto"/>
              <w:bottom w:val="single" w:sz="4" w:space="0" w:color="auto"/>
              <w:right w:val="single" w:sz="4" w:space="0" w:color="auto"/>
            </w:tcBorders>
          </w:tcPr>
          <w:p w14:paraId="4DAAB85C" w14:textId="77777777" w:rsidR="00945630" w:rsidRPr="007074C4" w:rsidRDefault="00945630" w:rsidP="00945630">
            <w:pPr>
              <w:pStyle w:val="ListParagraph"/>
              <w:numPr>
                <w:ilvl w:val="0"/>
                <w:numId w:val="26"/>
              </w:numPr>
              <w:tabs>
                <w:tab w:val="left" w:pos="426"/>
                <w:tab w:val="left" w:pos="720"/>
              </w:tabs>
              <w:spacing w:after="160" w:line="252" w:lineRule="auto"/>
              <w:contextualSpacing/>
              <w:rPr>
                <w:rFonts w:cs="Arial"/>
              </w:rPr>
            </w:pPr>
            <w:r>
              <w:rPr>
                <w:rFonts w:cs="Arial"/>
              </w:rPr>
              <w:t>That Council ensures there is further scrutiny specifically around the ownership models of the infrastructure under consideration for the heat network</w:t>
            </w:r>
            <w:r w:rsidRPr="00927536">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96F6FE0" w14:textId="7B3C8AE0" w:rsidR="00945630" w:rsidRPr="007074C4" w:rsidRDefault="6192201A">
            <w:r>
              <w:t>Yes</w:t>
            </w:r>
          </w:p>
        </w:tc>
        <w:tc>
          <w:tcPr>
            <w:tcW w:w="6520" w:type="dxa"/>
            <w:tcBorders>
              <w:top w:val="single" w:sz="4" w:space="0" w:color="auto"/>
              <w:left w:val="single" w:sz="4" w:space="0" w:color="auto"/>
              <w:bottom w:val="single" w:sz="4" w:space="0" w:color="auto"/>
              <w:right w:val="single" w:sz="4" w:space="0" w:color="auto"/>
            </w:tcBorders>
          </w:tcPr>
          <w:p w14:paraId="2146CC3B" w14:textId="73CA0779" w:rsidR="5AEC729B" w:rsidRPr="5AEC729B" w:rsidRDefault="5AEC729B" w:rsidP="5AEC729B">
            <w:pPr>
              <w:rPr>
                <w:rFonts w:eastAsia="Arial" w:cs="Arial"/>
                <w:color w:val="000000" w:themeColor="text1"/>
              </w:rPr>
            </w:pPr>
            <w:r w:rsidRPr="5AEC729B">
              <w:rPr>
                <w:rFonts w:eastAsia="Arial" w:cs="Arial"/>
                <w:color w:val="000000" w:themeColor="text1"/>
              </w:rPr>
              <w:t xml:space="preserve">Delivery models, including co-investment and golden share, are being reviewed as part of the due diligence work. </w:t>
            </w:r>
          </w:p>
        </w:tc>
      </w:tr>
      <w:tr w:rsidR="00945630" w:rsidRPr="00043375" w14:paraId="0D4A604B" w14:textId="77777777" w:rsidTr="5AEC729B">
        <w:trPr>
          <w:trHeight w:val="1060"/>
        </w:trPr>
        <w:tc>
          <w:tcPr>
            <w:tcW w:w="6629" w:type="dxa"/>
            <w:tcBorders>
              <w:top w:val="single" w:sz="4" w:space="0" w:color="auto"/>
              <w:left w:val="single" w:sz="4" w:space="0" w:color="auto"/>
              <w:bottom w:val="single" w:sz="4" w:space="0" w:color="auto"/>
              <w:right w:val="single" w:sz="4" w:space="0" w:color="auto"/>
            </w:tcBorders>
          </w:tcPr>
          <w:p w14:paraId="31500550" w14:textId="77777777" w:rsidR="00945630" w:rsidRPr="00132BB9" w:rsidRDefault="00945630" w:rsidP="00945630">
            <w:pPr>
              <w:pStyle w:val="ListParagraph"/>
              <w:numPr>
                <w:ilvl w:val="0"/>
                <w:numId w:val="26"/>
              </w:numPr>
              <w:tabs>
                <w:tab w:val="left" w:pos="426"/>
                <w:tab w:val="left" w:pos="720"/>
              </w:tabs>
              <w:spacing w:after="160" w:line="252" w:lineRule="auto"/>
              <w:contextualSpacing/>
              <w:rPr>
                <w:rFonts w:cs="Arial"/>
              </w:rPr>
            </w:pPr>
            <w:r>
              <w:rPr>
                <w:rFonts w:cs="Arial"/>
              </w:rPr>
              <w:t>That</w:t>
            </w:r>
            <w:r w:rsidRPr="00813A4A">
              <w:rPr>
                <w:rFonts w:cs="Arial"/>
              </w:rPr>
              <w:t xml:space="preserve"> </w:t>
            </w:r>
            <w:r>
              <w:rPr>
                <w:rFonts w:cs="Arial"/>
              </w:rPr>
              <w:t>concerns</w:t>
            </w:r>
            <w:r w:rsidRPr="00813A4A">
              <w:rPr>
                <w:rFonts w:cs="Arial"/>
              </w:rPr>
              <w:t xml:space="preserve"> around potential monopoly </w:t>
            </w:r>
            <w:r>
              <w:rPr>
                <w:rFonts w:cs="Arial"/>
              </w:rPr>
              <w:t xml:space="preserve">are duly noted, and that commercial arrangements include mechanisms that will ensure long-term public benefit and enable public oversight;  that any profits or financial turnover generated through the network are shared with the City Council and used to directly benefit residents; </w:t>
            </w:r>
            <w:r>
              <w:rPr>
                <w:rFonts w:cs="Arial"/>
              </w:rPr>
              <w:lastRenderedPageBreak/>
              <w:t>and that where possible, infrastructure is retained in public ownership or alternative safeguards are implemented to ensure dependency on a single private provider is prevented.</w:t>
            </w:r>
          </w:p>
        </w:tc>
        <w:tc>
          <w:tcPr>
            <w:tcW w:w="1134" w:type="dxa"/>
            <w:tcBorders>
              <w:top w:val="single" w:sz="4" w:space="0" w:color="auto"/>
              <w:left w:val="single" w:sz="4" w:space="0" w:color="auto"/>
              <w:bottom w:val="single" w:sz="4" w:space="0" w:color="auto"/>
              <w:right w:val="single" w:sz="4" w:space="0" w:color="auto"/>
            </w:tcBorders>
          </w:tcPr>
          <w:p w14:paraId="65E88C40" w14:textId="701A7E30" w:rsidR="00945630" w:rsidRPr="007074C4" w:rsidRDefault="37D4984F">
            <w:r>
              <w:lastRenderedPageBreak/>
              <w:t>Yes</w:t>
            </w:r>
          </w:p>
        </w:tc>
        <w:tc>
          <w:tcPr>
            <w:tcW w:w="6520" w:type="dxa"/>
            <w:tcBorders>
              <w:top w:val="single" w:sz="4" w:space="0" w:color="auto"/>
              <w:left w:val="single" w:sz="4" w:space="0" w:color="auto"/>
              <w:bottom w:val="single" w:sz="4" w:space="0" w:color="auto"/>
              <w:right w:val="single" w:sz="4" w:space="0" w:color="auto"/>
            </w:tcBorders>
          </w:tcPr>
          <w:p w14:paraId="493A9B98" w14:textId="4051293E" w:rsidR="5AEC729B" w:rsidRDefault="5AEC729B" w:rsidP="5AEC729B">
            <w:pPr>
              <w:rPr>
                <w:rFonts w:eastAsia="Arial" w:cs="Arial"/>
                <w:color w:val="000000" w:themeColor="text1"/>
              </w:rPr>
            </w:pPr>
            <w:r w:rsidRPr="5AEC729B">
              <w:rPr>
                <w:rFonts w:eastAsia="Arial" w:cs="Arial"/>
                <w:color w:val="000000" w:themeColor="text1"/>
              </w:rPr>
              <w:t xml:space="preserve">We agree that the Council will explore all potential delivery models as part of the due diligence work, noting again that a balance will need to be struck between a) partner requirements b) the cost of heat and c) commercial viability of any heat network </w:t>
            </w:r>
          </w:p>
          <w:p w14:paraId="1736D1C0" w14:textId="2A3C1BA0" w:rsidR="5AEC729B" w:rsidRDefault="5AEC729B" w:rsidP="5AEC729B">
            <w:pPr>
              <w:rPr>
                <w:rFonts w:eastAsia="Arial" w:cs="Arial"/>
                <w:color w:val="000000" w:themeColor="text1"/>
              </w:rPr>
            </w:pPr>
            <w:r w:rsidRPr="5AEC729B">
              <w:rPr>
                <w:rFonts w:eastAsia="Arial" w:cs="Arial"/>
                <w:color w:val="000000" w:themeColor="text1"/>
              </w:rPr>
              <w:lastRenderedPageBreak/>
              <w:t xml:space="preserve">The results of the comprehensive due diligence will set out the key requirements for the </w:t>
            </w:r>
            <w:proofErr w:type="gramStart"/>
            <w:r w:rsidRPr="5AEC729B">
              <w:rPr>
                <w:rFonts w:eastAsia="Arial" w:cs="Arial"/>
                <w:color w:val="000000" w:themeColor="text1"/>
              </w:rPr>
              <w:t>City</w:t>
            </w:r>
            <w:proofErr w:type="gramEnd"/>
            <w:r w:rsidRPr="5AEC729B">
              <w:rPr>
                <w:rFonts w:eastAsia="Arial" w:cs="Arial"/>
                <w:color w:val="000000" w:themeColor="text1"/>
              </w:rPr>
              <w:t xml:space="preserve"> from a Heat Network. This will provide the Council and its Partners with the information on whether to proceed with the heat network option offered by 1energy.   </w:t>
            </w:r>
          </w:p>
          <w:p w14:paraId="23803886" w14:textId="0D0DC742" w:rsidR="5AEC729B" w:rsidRPr="5AEC729B" w:rsidRDefault="5AEC729B" w:rsidP="5AEC729B">
            <w:pPr>
              <w:rPr>
                <w:rFonts w:eastAsia="Arial" w:cs="Arial"/>
                <w:color w:val="000000" w:themeColor="text1"/>
              </w:rPr>
            </w:pPr>
          </w:p>
        </w:tc>
      </w:tr>
    </w:tbl>
    <w:p w14:paraId="795CE433" w14:textId="77777777" w:rsidR="00945630" w:rsidRDefault="00945630" w:rsidP="00945630">
      <w:pPr>
        <w:rPr>
          <w:rFonts w:eastAsia="Arial"/>
        </w:rPr>
      </w:pPr>
    </w:p>
    <w:p w14:paraId="7BAB7940" w14:textId="77777777" w:rsidR="00945630" w:rsidRDefault="00945630" w:rsidP="00945630">
      <w:pPr>
        <w:spacing w:after="0"/>
        <w:rPr>
          <w:rFonts w:eastAsia="Arial"/>
        </w:rPr>
      </w:pPr>
      <w:r>
        <w:rPr>
          <w:rFonts w:eastAsia="Arial"/>
        </w:rPr>
        <w:br w:type="page"/>
      </w:r>
    </w:p>
    <w:p w14:paraId="7C578ED9" w14:textId="773D487F" w:rsidR="00945630" w:rsidRDefault="00945630" w:rsidP="00945630">
      <w:pPr>
        <w:ind w:left="-142"/>
        <w:jc w:val="center"/>
        <w:rPr>
          <w:b/>
          <w:sz w:val="28"/>
        </w:rPr>
      </w:pPr>
      <w:r>
        <w:rPr>
          <w:b/>
          <w:sz w:val="28"/>
        </w:rPr>
        <w:lastRenderedPageBreak/>
        <w:t xml:space="preserve">Table 4 – </w:t>
      </w:r>
      <w:r w:rsidRPr="00945630">
        <w:rPr>
          <w:b/>
          <w:sz w:val="28"/>
        </w:rPr>
        <w:t xml:space="preserve">Draft Cabinet response to recommendations of the Climate and Environment Working Group </w:t>
      </w:r>
      <w:r>
        <w:rPr>
          <w:b/>
          <w:sz w:val="28"/>
        </w:rPr>
        <w:t xml:space="preserve">– </w:t>
      </w:r>
    </w:p>
    <w:p w14:paraId="46100BC0" w14:textId="77777777" w:rsidR="00945630" w:rsidRPr="004E5475" w:rsidRDefault="00945630" w:rsidP="00945630">
      <w:pPr>
        <w:ind w:left="-142"/>
        <w:jc w:val="center"/>
        <w:rPr>
          <w:b/>
          <w:sz w:val="28"/>
        </w:rPr>
      </w:pPr>
      <w:r>
        <w:rPr>
          <w:b/>
          <w:sz w:val="28"/>
        </w:rPr>
        <w:t>Local EV Infrastructure</w:t>
      </w:r>
    </w:p>
    <w:p w14:paraId="709F9465" w14:textId="77777777" w:rsidR="00945630" w:rsidRPr="004E5475" w:rsidRDefault="00945630" w:rsidP="00945630">
      <w:pPr>
        <w:ind w:left="-142"/>
        <w:jc w:val="center"/>
        <w:rPr>
          <w:b/>
          <w:sz w:val="28"/>
        </w:rPr>
      </w:pPr>
    </w:p>
    <w:p w14:paraId="4949F48A" w14:textId="0EC36D16" w:rsidR="00945630" w:rsidRPr="008B6C61" w:rsidRDefault="00945630" w:rsidP="00945630">
      <w:r w:rsidRPr="004E5475">
        <w:t xml:space="preserve">The </w:t>
      </w:r>
      <w:r>
        <w:t xml:space="preserve">table below sets </w:t>
      </w:r>
      <w:r w:rsidRPr="004E5475">
        <w:t xml:space="preserve">out the draft response of the Cabinet Member to recommendations made by the </w:t>
      </w:r>
      <w:r>
        <w:t xml:space="preserve">Climate and Environment </w:t>
      </w:r>
      <w:r w:rsidRPr="006D764C">
        <w:t xml:space="preserve">Working Group </w:t>
      </w:r>
      <w:r>
        <w:t xml:space="preserve">on </w:t>
      </w:r>
      <w:r w:rsidR="00726D88">
        <w:t>4</w:t>
      </w:r>
      <w:r>
        <w:t xml:space="preserve"> September 2025</w:t>
      </w:r>
      <w:r w:rsidRPr="004E5475">
        <w:t xml:space="preserve"> </w:t>
      </w:r>
      <w:r>
        <w:t xml:space="preserve">and endorsed by the </w:t>
      </w:r>
      <w:r w:rsidRPr="004E5475">
        <w:t xml:space="preserve">Scrutiny Committee on </w:t>
      </w:r>
      <w:r>
        <w:t>9 September 2025</w:t>
      </w:r>
      <w:r w:rsidRPr="004E5475">
        <w:t xml:space="preserve"> concerning </w:t>
      </w:r>
      <w:r>
        <w:t>the Local EV Infrastructure</w:t>
      </w:r>
      <w:r w:rsidRPr="004E5475">
        <w:t>. The Cabinet is asked to amend and agree a formal response as appropriate.</w:t>
      </w:r>
      <w:r>
        <w:t xml:space="preserve"> </w:t>
      </w:r>
    </w:p>
    <w:p w14:paraId="4B7E4B74" w14:textId="77777777" w:rsidR="00945630" w:rsidRPr="00043375" w:rsidRDefault="00945630" w:rsidP="00945630">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945630" w:rsidRPr="00043375" w14:paraId="03F17111" w14:textId="77777777" w:rsidTr="0094563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170B7" w14:textId="77777777" w:rsidR="00945630" w:rsidRPr="00043375" w:rsidRDefault="00945630">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DF292" w14:textId="77777777" w:rsidR="00945630" w:rsidRPr="00043375" w:rsidRDefault="00945630">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FBFEE" w14:textId="77777777" w:rsidR="00945630" w:rsidRPr="00043375" w:rsidRDefault="00945630">
            <w:pPr>
              <w:rPr>
                <w:b/>
                <w:bCs/>
                <w:i/>
                <w:iCs/>
              </w:rPr>
            </w:pPr>
            <w:r w:rsidRPr="67996B03">
              <w:rPr>
                <w:b/>
                <w:bCs/>
                <w:i/>
                <w:iCs/>
              </w:rPr>
              <w:t>Comment</w:t>
            </w:r>
          </w:p>
        </w:tc>
      </w:tr>
      <w:tr w:rsidR="00945630" w:rsidRPr="00043375" w14:paraId="01E4FC1B" w14:textId="77777777" w:rsidTr="00945630">
        <w:trPr>
          <w:trHeight w:val="1060"/>
        </w:trPr>
        <w:tc>
          <w:tcPr>
            <w:tcW w:w="6629" w:type="dxa"/>
            <w:tcBorders>
              <w:top w:val="single" w:sz="4" w:space="0" w:color="auto"/>
              <w:left w:val="single" w:sz="4" w:space="0" w:color="auto"/>
              <w:bottom w:val="single" w:sz="4" w:space="0" w:color="auto"/>
              <w:right w:val="single" w:sz="4" w:space="0" w:color="auto"/>
            </w:tcBorders>
          </w:tcPr>
          <w:p w14:paraId="608B5531" w14:textId="77777777" w:rsidR="00945630" w:rsidRPr="007074C4" w:rsidRDefault="00945630" w:rsidP="00945630">
            <w:pPr>
              <w:pStyle w:val="ListParagraph"/>
              <w:numPr>
                <w:ilvl w:val="0"/>
                <w:numId w:val="27"/>
              </w:numPr>
              <w:tabs>
                <w:tab w:val="left" w:pos="720"/>
              </w:tabs>
              <w:spacing w:after="160" w:line="252" w:lineRule="auto"/>
              <w:contextualSpacing/>
              <w:rPr>
                <w:rFonts w:cs="Arial"/>
                <w:color w:val="auto"/>
                <w:lang w:eastAsia="en-US"/>
              </w:rPr>
            </w:pPr>
            <w:r>
              <w:rPr>
                <w:rFonts w:cs="Arial"/>
                <w:color w:val="auto"/>
                <w:lang w:eastAsia="en-US"/>
              </w:rPr>
              <w:t xml:space="preserve">That OX Place, as a council-owned company, ensure that EV charge points in new developments are accessible to the wider community; and that further work is undertaken to explore the use of workplace EV charging points by </w:t>
            </w:r>
            <w:proofErr w:type="gramStart"/>
            <w:r>
              <w:rPr>
                <w:rFonts w:cs="Arial"/>
                <w:color w:val="auto"/>
                <w:lang w:eastAsia="en-US"/>
              </w:rPr>
              <w:t>local residents</w:t>
            </w:r>
            <w:proofErr w:type="gramEnd"/>
            <w:r>
              <w:rPr>
                <w:rFonts w:cs="Arial"/>
                <w:color w:val="auto"/>
                <w:lang w:eastAsia="en-US"/>
              </w:rPr>
              <w:t xml:space="preserve"> during evenings and weekends, potentially through planning conditions.</w:t>
            </w:r>
          </w:p>
        </w:tc>
        <w:tc>
          <w:tcPr>
            <w:tcW w:w="1134" w:type="dxa"/>
            <w:tcBorders>
              <w:top w:val="single" w:sz="4" w:space="0" w:color="auto"/>
              <w:left w:val="single" w:sz="4" w:space="0" w:color="auto"/>
              <w:bottom w:val="single" w:sz="4" w:space="0" w:color="auto"/>
              <w:right w:val="single" w:sz="4" w:space="0" w:color="auto"/>
            </w:tcBorders>
          </w:tcPr>
          <w:p w14:paraId="5C502598" w14:textId="77777777" w:rsidR="00945630" w:rsidRPr="007074C4" w:rsidRDefault="00945630"/>
        </w:tc>
        <w:tc>
          <w:tcPr>
            <w:tcW w:w="6520" w:type="dxa"/>
            <w:tcBorders>
              <w:top w:val="single" w:sz="4" w:space="0" w:color="auto"/>
              <w:left w:val="single" w:sz="4" w:space="0" w:color="auto"/>
              <w:bottom w:val="single" w:sz="4" w:space="0" w:color="auto"/>
              <w:right w:val="single" w:sz="4" w:space="0" w:color="auto"/>
            </w:tcBorders>
          </w:tcPr>
          <w:p w14:paraId="09BF2E89" w14:textId="412FC76E" w:rsidR="00945630" w:rsidRPr="007074C4" w:rsidRDefault="71B9CD0A">
            <w:pPr>
              <w:rPr>
                <w:rFonts w:eastAsia="Arial" w:cs="Arial"/>
              </w:rPr>
            </w:pPr>
            <w:r w:rsidRPr="5AEC729B">
              <w:rPr>
                <w:rFonts w:eastAsia="Arial" w:cs="Arial"/>
                <w:color w:val="000000" w:themeColor="text1"/>
              </w:rPr>
              <w:t xml:space="preserve">It would be difficult to impose such a condition (or require it through Section 106 agreement), and the Council would not be </w:t>
            </w:r>
            <w:proofErr w:type="gramStart"/>
            <w:r w:rsidRPr="5AEC729B">
              <w:rPr>
                <w:rFonts w:eastAsia="Arial" w:cs="Arial"/>
                <w:color w:val="000000" w:themeColor="text1"/>
              </w:rPr>
              <w:t>in a position</w:t>
            </w:r>
            <w:proofErr w:type="gramEnd"/>
            <w:r w:rsidRPr="5AEC729B">
              <w:rPr>
                <w:rFonts w:eastAsia="Arial" w:cs="Arial"/>
                <w:color w:val="000000" w:themeColor="text1"/>
              </w:rPr>
              <w:t xml:space="preserve"> to monitor or effectively enforce it. There is currently no relevant policy supporting this, and the provision of EV charging points for </w:t>
            </w:r>
            <w:proofErr w:type="gramStart"/>
            <w:r w:rsidRPr="5AEC729B">
              <w:rPr>
                <w:rFonts w:eastAsia="Arial" w:cs="Arial"/>
                <w:color w:val="000000" w:themeColor="text1"/>
              </w:rPr>
              <w:t>general public</w:t>
            </w:r>
            <w:proofErr w:type="gramEnd"/>
            <w:r w:rsidRPr="5AEC729B">
              <w:rPr>
                <w:rFonts w:eastAsia="Arial" w:cs="Arial"/>
                <w:color w:val="000000" w:themeColor="text1"/>
              </w:rPr>
              <w:t xml:space="preserve"> use is not the responsibility of applicants, unless an applicant was volunteering to do so. This can be included in considerations for the Local Plan, however there are practical challenges with implementing such a requirement.</w:t>
            </w:r>
          </w:p>
        </w:tc>
      </w:tr>
    </w:tbl>
    <w:p w14:paraId="48A85AF2" w14:textId="77777777" w:rsidR="00945630" w:rsidRDefault="00945630" w:rsidP="00945630">
      <w:pPr>
        <w:rPr>
          <w:rFonts w:eastAsia="Arial"/>
        </w:rPr>
      </w:pPr>
    </w:p>
    <w:p w14:paraId="7DB5C629" w14:textId="77777777" w:rsidR="00945630" w:rsidRPr="00930C57" w:rsidRDefault="00945630" w:rsidP="00945630">
      <w:pPr>
        <w:spacing w:after="0"/>
        <w:rPr>
          <w:rFonts w:eastAsia="Arial"/>
        </w:rPr>
      </w:pPr>
    </w:p>
    <w:p w14:paraId="2F13B29E" w14:textId="77777777" w:rsidR="00930C57" w:rsidRPr="00930C57" w:rsidRDefault="00930C57" w:rsidP="00CA30ED">
      <w:pPr>
        <w:ind w:left="-142"/>
        <w:jc w:val="center"/>
        <w:rPr>
          <w:rFonts w:eastAsia="Arial"/>
        </w:rPr>
      </w:pPr>
    </w:p>
    <w:sectPr w:rsidR="00930C57" w:rsidRPr="00930C57"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E3B1" w14:textId="77777777" w:rsidR="009D527D" w:rsidRDefault="009D527D" w:rsidP="004A6D2F">
      <w:r>
        <w:separator/>
      </w:r>
    </w:p>
  </w:endnote>
  <w:endnote w:type="continuationSeparator" w:id="0">
    <w:p w14:paraId="3673E1FA" w14:textId="77777777" w:rsidR="009D527D" w:rsidRDefault="009D527D" w:rsidP="004A6D2F">
      <w:r>
        <w:continuationSeparator/>
      </w:r>
    </w:p>
  </w:endnote>
  <w:endnote w:type="continuationNotice" w:id="1">
    <w:p w14:paraId="1E15E438" w14:textId="77777777" w:rsidR="009D527D" w:rsidRDefault="009D5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D48D" w14:textId="77777777" w:rsidR="009D527D" w:rsidRDefault="009D527D" w:rsidP="004A6D2F">
      <w:r>
        <w:separator/>
      </w:r>
    </w:p>
  </w:footnote>
  <w:footnote w:type="continuationSeparator" w:id="0">
    <w:p w14:paraId="73E38BCB" w14:textId="77777777" w:rsidR="009D527D" w:rsidRDefault="009D527D" w:rsidP="004A6D2F">
      <w:r>
        <w:continuationSeparator/>
      </w:r>
    </w:p>
  </w:footnote>
  <w:footnote w:type="continuationNotice" w:id="1">
    <w:p w14:paraId="1D53D043" w14:textId="77777777" w:rsidR="009D527D" w:rsidRDefault="009D52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63C2" w14:textId="77777777"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35733E"/>
    <w:multiLevelType w:val="hybridMultilevel"/>
    <w:tmpl w:val="EA985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3"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5"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220C95"/>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0155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14"/>
  </w:num>
  <w:num w:numId="3" w16cid:durableId="581258818">
    <w:abstractNumId w:val="3"/>
  </w:num>
  <w:num w:numId="4" w16cid:durableId="1139807779">
    <w:abstractNumId w:val="12"/>
  </w:num>
  <w:num w:numId="5" w16cid:durableId="1817068748">
    <w:abstractNumId w:val="24"/>
  </w:num>
  <w:num w:numId="6" w16cid:durableId="1606770334">
    <w:abstractNumId w:val="4"/>
  </w:num>
  <w:num w:numId="7" w16cid:durableId="1415515445">
    <w:abstractNumId w:val="1"/>
  </w:num>
  <w:num w:numId="8" w16cid:durableId="1945914403">
    <w:abstractNumId w:val="11"/>
  </w:num>
  <w:num w:numId="9" w16cid:durableId="900871149">
    <w:abstractNumId w:val="20"/>
  </w:num>
  <w:num w:numId="10" w16cid:durableId="2122331959">
    <w:abstractNumId w:val="13"/>
  </w:num>
  <w:num w:numId="11" w16cid:durableId="75169936">
    <w:abstractNumId w:val="0"/>
  </w:num>
  <w:num w:numId="12" w16cid:durableId="1854688749">
    <w:abstractNumId w:val="6"/>
  </w:num>
  <w:num w:numId="13" w16cid:durableId="1473909381">
    <w:abstractNumId w:val="24"/>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9"/>
  </w:num>
  <w:num w:numId="16" w16cid:durableId="1468939435">
    <w:abstractNumId w:val="10"/>
  </w:num>
  <w:num w:numId="17" w16cid:durableId="806976326">
    <w:abstractNumId w:val="18"/>
  </w:num>
  <w:num w:numId="18" w16cid:durableId="736900026">
    <w:abstractNumId w:val="15"/>
  </w:num>
  <w:num w:numId="19" w16cid:durableId="176433486">
    <w:abstractNumId w:val="9"/>
  </w:num>
  <w:num w:numId="20" w16cid:durableId="38091874">
    <w:abstractNumId w:val="7"/>
  </w:num>
  <w:num w:numId="21" w16cid:durableId="990518245">
    <w:abstractNumId w:val="22"/>
  </w:num>
  <w:num w:numId="22" w16cid:durableId="576329965">
    <w:abstractNumId w:val="16"/>
  </w:num>
  <w:num w:numId="23" w16cid:durableId="1900244359">
    <w:abstractNumId w:val="8"/>
  </w:num>
  <w:num w:numId="24" w16cid:durableId="215092542">
    <w:abstractNumId w:val="5"/>
  </w:num>
  <w:num w:numId="25" w16cid:durableId="1521119157">
    <w:abstractNumId w:val="23"/>
  </w:num>
  <w:num w:numId="26" w16cid:durableId="1786922972">
    <w:abstractNumId w:val="17"/>
  </w:num>
  <w:num w:numId="27" w16cid:durableId="50963590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0F6C"/>
    <w:rsid w:val="000010AA"/>
    <w:rsid w:val="00001FEA"/>
    <w:rsid w:val="000022C2"/>
    <w:rsid w:val="00002394"/>
    <w:rsid w:val="00002857"/>
    <w:rsid w:val="00002CDA"/>
    <w:rsid w:val="00002E4A"/>
    <w:rsid w:val="00002F41"/>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D59"/>
    <w:rsid w:val="00021E64"/>
    <w:rsid w:val="0002391B"/>
    <w:rsid w:val="00023CAF"/>
    <w:rsid w:val="00023E4B"/>
    <w:rsid w:val="000241F2"/>
    <w:rsid w:val="00024C1D"/>
    <w:rsid w:val="00024DC6"/>
    <w:rsid w:val="00025E85"/>
    <w:rsid w:val="00026139"/>
    <w:rsid w:val="000267A9"/>
    <w:rsid w:val="00026DCD"/>
    <w:rsid w:val="00027446"/>
    <w:rsid w:val="0002761E"/>
    <w:rsid w:val="00027AFB"/>
    <w:rsid w:val="00027E37"/>
    <w:rsid w:val="00030AE6"/>
    <w:rsid w:val="000315B2"/>
    <w:rsid w:val="00031FE1"/>
    <w:rsid w:val="00032406"/>
    <w:rsid w:val="000327D2"/>
    <w:rsid w:val="00032D23"/>
    <w:rsid w:val="0003345C"/>
    <w:rsid w:val="00033477"/>
    <w:rsid w:val="00034382"/>
    <w:rsid w:val="00034EB2"/>
    <w:rsid w:val="00035696"/>
    <w:rsid w:val="0003584F"/>
    <w:rsid w:val="0003672E"/>
    <w:rsid w:val="00037650"/>
    <w:rsid w:val="0003F9C2"/>
    <w:rsid w:val="0004059F"/>
    <w:rsid w:val="00042349"/>
    <w:rsid w:val="00042644"/>
    <w:rsid w:val="000426D2"/>
    <w:rsid w:val="00044042"/>
    <w:rsid w:val="00045297"/>
    <w:rsid w:val="000452FF"/>
    <w:rsid w:val="000458E6"/>
    <w:rsid w:val="00045D54"/>
    <w:rsid w:val="00045F8B"/>
    <w:rsid w:val="00046056"/>
    <w:rsid w:val="00046D2B"/>
    <w:rsid w:val="00046D5F"/>
    <w:rsid w:val="00046EEC"/>
    <w:rsid w:val="00047D8F"/>
    <w:rsid w:val="00047F64"/>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0DFA"/>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2059"/>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580"/>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5AFD"/>
    <w:rsid w:val="001065BA"/>
    <w:rsid w:val="0010722E"/>
    <w:rsid w:val="00107BB6"/>
    <w:rsid w:val="00110E0A"/>
    <w:rsid w:val="00110E8E"/>
    <w:rsid w:val="001113DA"/>
    <w:rsid w:val="001117EF"/>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67C"/>
    <w:rsid w:val="00123784"/>
    <w:rsid w:val="00124B9B"/>
    <w:rsid w:val="00125095"/>
    <w:rsid w:val="001255D7"/>
    <w:rsid w:val="001256E0"/>
    <w:rsid w:val="00125B67"/>
    <w:rsid w:val="00126BC5"/>
    <w:rsid w:val="00127380"/>
    <w:rsid w:val="00127B5C"/>
    <w:rsid w:val="0013067D"/>
    <w:rsid w:val="00130B0F"/>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C9E3"/>
    <w:rsid w:val="001700F6"/>
    <w:rsid w:val="00170607"/>
    <w:rsid w:val="001708B7"/>
    <w:rsid w:val="001708E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1B3E"/>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B64"/>
    <w:rsid w:val="001C2E2A"/>
    <w:rsid w:val="001C3025"/>
    <w:rsid w:val="001C3815"/>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D79AB"/>
    <w:rsid w:val="001E0124"/>
    <w:rsid w:val="001E03F8"/>
    <w:rsid w:val="001E06F3"/>
    <w:rsid w:val="001E0758"/>
    <w:rsid w:val="001E0EE2"/>
    <w:rsid w:val="001E10A8"/>
    <w:rsid w:val="001E225C"/>
    <w:rsid w:val="001E23F6"/>
    <w:rsid w:val="001E28C8"/>
    <w:rsid w:val="001E2B4B"/>
    <w:rsid w:val="001E3371"/>
    <w:rsid w:val="001E3376"/>
    <w:rsid w:val="001E36AC"/>
    <w:rsid w:val="001E392B"/>
    <w:rsid w:val="001E3ADE"/>
    <w:rsid w:val="001E3B49"/>
    <w:rsid w:val="001E43C9"/>
    <w:rsid w:val="001E4D46"/>
    <w:rsid w:val="001E4FD7"/>
    <w:rsid w:val="001E5BD0"/>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094A"/>
    <w:rsid w:val="00202D23"/>
    <w:rsid w:val="0020346B"/>
    <w:rsid w:val="00203DC2"/>
    <w:rsid w:val="00205A00"/>
    <w:rsid w:val="00205E77"/>
    <w:rsid w:val="00205EDC"/>
    <w:rsid w:val="00206180"/>
    <w:rsid w:val="0020660E"/>
    <w:rsid w:val="00206A98"/>
    <w:rsid w:val="00206D85"/>
    <w:rsid w:val="00206DBF"/>
    <w:rsid w:val="00206EFA"/>
    <w:rsid w:val="0020773D"/>
    <w:rsid w:val="00210240"/>
    <w:rsid w:val="0021079A"/>
    <w:rsid w:val="002107C9"/>
    <w:rsid w:val="00210A54"/>
    <w:rsid w:val="002110B0"/>
    <w:rsid w:val="00212208"/>
    <w:rsid w:val="002125C0"/>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4C73"/>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2C1"/>
    <w:rsid w:val="00242F18"/>
    <w:rsid w:val="0024429B"/>
    <w:rsid w:val="002454BC"/>
    <w:rsid w:val="002459AD"/>
    <w:rsid w:val="00246020"/>
    <w:rsid w:val="0024651F"/>
    <w:rsid w:val="00246969"/>
    <w:rsid w:val="002503E9"/>
    <w:rsid w:val="00250738"/>
    <w:rsid w:val="00250E1D"/>
    <w:rsid w:val="002512AC"/>
    <w:rsid w:val="00252FE3"/>
    <w:rsid w:val="00253D15"/>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A55"/>
    <w:rsid w:val="002653C5"/>
    <w:rsid w:val="002653CA"/>
    <w:rsid w:val="00265E32"/>
    <w:rsid w:val="00267504"/>
    <w:rsid w:val="00268DF2"/>
    <w:rsid w:val="0026CBC2"/>
    <w:rsid w:val="0027010F"/>
    <w:rsid w:val="00271C7B"/>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800AF"/>
    <w:rsid w:val="00280A1B"/>
    <w:rsid w:val="00281404"/>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BE7"/>
    <w:rsid w:val="00296C9F"/>
    <w:rsid w:val="0029761C"/>
    <w:rsid w:val="0029788E"/>
    <w:rsid w:val="00297BD8"/>
    <w:rsid w:val="00299BFA"/>
    <w:rsid w:val="002A1C60"/>
    <w:rsid w:val="002A1C91"/>
    <w:rsid w:val="002A22E2"/>
    <w:rsid w:val="002A2D8D"/>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5DD2"/>
    <w:rsid w:val="002C64F7"/>
    <w:rsid w:val="002C689D"/>
    <w:rsid w:val="002C69CA"/>
    <w:rsid w:val="002C6E7A"/>
    <w:rsid w:val="002C71EA"/>
    <w:rsid w:val="002D13F8"/>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096"/>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689"/>
    <w:rsid w:val="00306E73"/>
    <w:rsid w:val="00306FB2"/>
    <w:rsid w:val="00307847"/>
    <w:rsid w:val="00307CC4"/>
    <w:rsid w:val="00307F3A"/>
    <w:rsid w:val="00310409"/>
    <w:rsid w:val="0031057C"/>
    <w:rsid w:val="0031063F"/>
    <w:rsid w:val="0031084D"/>
    <w:rsid w:val="00310C42"/>
    <w:rsid w:val="00313038"/>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42E"/>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0C49"/>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758"/>
    <w:rsid w:val="00351C7F"/>
    <w:rsid w:val="003525B4"/>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8E7"/>
    <w:rsid w:val="003A2BCC"/>
    <w:rsid w:val="003A2E6A"/>
    <w:rsid w:val="003A2E8B"/>
    <w:rsid w:val="003A355B"/>
    <w:rsid w:val="003A3643"/>
    <w:rsid w:val="003A364E"/>
    <w:rsid w:val="003A458F"/>
    <w:rsid w:val="003A494B"/>
    <w:rsid w:val="003A562A"/>
    <w:rsid w:val="003A5ACE"/>
    <w:rsid w:val="003A5EDA"/>
    <w:rsid w:val="003A6456"/>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C7AFA"/>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E7B5F"/>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6E0"/>
    <w:rsid w:val="00411709"/>
    <w:rsid w:val="00411797"/>
    <w:rsid w:val="004119A5"/>
    <w:rsid w:val="00412C1F"/>
    <w:rsid w:val="00412D32"/>
    <w:rsid w:val="004145EC"/>
    <w:rsid w:val="004146B5"/>
    <w:rsid w:val="00414C06"/>
    <w:rsid w:val="00415409"/>
    <w:rsid w:val="00415702"/>
    <w:rsid w:val="00415836"/>
    <w:rsid w:val="00415979"/>
    <w:rsid w:val="004160F9"/>
    <w:rsid w:val="004201BB"/>
    <w:rsid w:val="00420DA6"/>
    <w:rsid w:val="00420F70"/>
    <w:rsid w:val="004210A8"/>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71C1"/>
    <w:rsid w:val="00437512"/>
    <w:rsid w:val="0043763C"/>
    <w:rsid w:val="004402CF"/>
    <w:rsid w:val="00440395"/>
    <w:rsid w:val="0044059F"/>
    <w:rsid w:val="004407C4"/>
    <w:rsid w:val="004427AB"/>
    <w:rsid w:val="00442B57"/>
    <w:rsid w:val="0044356C"/>
    <w:rsid w:val="00443886"/>
    <w:rsid w:val="004440F1"/>
    <w:rsid w:val="00444216"/>
    <w:rsid w:val="0044486B"/>
    <w:rsid w:val="00445F36"/>
    <w:rsid w:val="004466E2"/>
    <w:rsid w:val="00446A88"/>
    <w:rsid w:val="00446AF2"/>
    <w:rsid w:val="00446CDF"/>
    <w:rsid w:val="00447291"/>
    <w:rsid w:val="00447CA8"/>
    <w:rsid w:val="00450AD0"/>
    <w:rsid w:val="0045112E"/>
    <w:rsid w:val="0045147C"/>
    <w:rsid w:val="004518CB"/>
    <w:rsid w:val="004519A7"/>
    <w:rsid w:val="00451E3C"/>
    <w:rsid w:val="004521B7"/>
    <w:rsid w:val="00452745"/>
    <w:rsid w:val="0045288D"/>
    <w:rsid w:val="00452D65"/>
    <w:rsid w:val="00452E31"/>
    <w:rsid w:val="0045309A"/>
    <w:rsid w:val="00453295"/>
    <w:rsid w:val="004536E4"/>
    <w:rsid w:val="00453D5E"/>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30D"/>
    <w:rsid w:val="00471C92"/>
    <w:rsid w:val="00471F39"/>
    <w:rsid w:val="00472352"/>
    <w:rsid w:val="00472D05"/>
    <w:rsid w:val="00473080"/>
    <w:rsid w:val="00473BB2"/>
    <w:rsid w:val="00473EA6"/>
    <w:rsid w:val="004745FC"/>
    <w:rsid w:val="0047473B"/>
    <w:rsid w:val="004758AB"/>
    <w:rsid w:val="004764D0"/>
    <w:rsid w:val="0047682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3C1D"/>
    <w:rsid w:val="004B4299"/>
    <w:rsid w:val="004B4729"/>
    <w:rsid w:val="004B473D"/>
    <w:rsid w:val="004B5DA7"/>
    <w:rsid w:val="004B60B6"/>
    <w:rsid w:val="004B6740"/>
    <w:rsid w:val="004B6F79"/>
    <w:rsid w:val="004B710E"/>
    <w:rsid w:val="004B7CC1"/>
    <w:rsid w:val="004BB227"/>
    <w:rsid w:val="004C0D7A"/>
    <w:rsid w:val="004C1700"/>
    <w:rsid w:val="004C1748"/>
    <w:rsid w:val="004C2576"/>
    <w:rsid w:val="004C2887"/>
    <w:rsid w:val="004C2AF5"/>
    <w:rsid w:val="004C2AF9"/>
    <w:rsid w:val="004C2D67"/>
    <w:rsid w:val="004C2D88"/>
    <w:rsid w:val="004C2F1C"/>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DF6"/>
    <w:rsid w:val="004F5F9F"/>
    <w:rsid w:val="004F654E"/>
    <w:rsid w:val="004F6B69"/>
    <w:rsid w:val="004F6BAF"/>
    <w:rsid w:val="004F7A5C"/>
    <w:rsid w:val="004F7B6A"/>
    <w:rsid w:val="004F7FAD"/>
    <w:rsid w:val="005008CF"/>
    <w:rsid w:val="0050092C"/>
    <w:rsid w:val="0050124E"/>
    <w:rsid w:val="00502816"/>
    <w:rsid w:val="0050294E"/>
    <w:rsid w:val="00502BE5"/>
    <w:rsid w:val="0050321C"/>
    <w:rsid w:val="00503597"/>
    <w:rsid w:val="00503753"/>
    <w:rsid w:val="00503F6D"/>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0D0E"/>
    <w:rsid w:val="005216B7"/>
    <w:rsid w:val="00521C36"/>
    <w:rsid w:val="00522D96"/>
    <w:rsid w:val="005237E2"/>
    <w:rsid w:val="00524654"/>
    <w:rsid w:val="00524CAB"/>
    <w:rsid w:val="00524F6A"/>
    <w:rsid w:val="005264C6"/>
    <w:rsid w:val="005265CF"/>
    <w:rsid w:val="00526AD1"/>
    <w:rsid w:val="00526E2B"/>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34B"/>
    <w:rsid w:val="00550B7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481"/>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2"/>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602B"/>
    <w:rsid w:val="005960BC"/>
    <w:rsid w:val="00596852"/>
    <w:rsid w:val="0059691C"/>
    <w:rsid w:val="00597221"/>
    <w:rsid w:val="005A0436"/>
    <w:rsid w:val="005A0F55"/>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75B"/>
    <w:rsid w:val="005D1C3D"/>
    <w:rsid w:val="005D1E27"/>
    <w:rsid w:val="005D4D76"/>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5F7FD7"/>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7BE1"/>
    <w:rsid w:val="0060B99E"/>
    <w:rsid w:val="0060DB0B"/>
    <w:rsid w:val="0061040D"/>
    <w:rsid w:val="00610714"/>
    <w:rsid w:val="006108F7"/>
    <w:rsid w:val="00611509"/>
    <w:rsid w:val="00612253"/>
    <w:rsid w:val="00612613"/>
    <w:rsid w:val="006126FE"/>
    <w:rsid w:val="00612ABC"/>
    <w:rsid w:val="006140CE"/>
    <w:rsid w:val="00614693"/>
    <w:rsid w:val="00614CED"/>
    <w:rsid w:val="00614F3A"/>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5EE"/>
    <w:rsid w:val="006458E4"/>
    <w:rsid w:val="00645C1F"/>
    <w:rsid w:val="00645D9E"/>
    <w:rsid w:val="00645ED3"/>
    <w:rsid w:val="006466BD"/>
    <w:rsid w:val="0064706E"/>
    <w:rsid w:val="00647072"/>
    <w:rsid w:val="00647A3E"/>
    <w:rsid w:val="00647C17"/>
    <w:rsid w:val="006503EC"/>
    <w:rsid w:val="00650811"/>
    <w:rsid w:val="00650E93"/>
    <w:rsid w:val="00651279"/>
    <w:rsid w:val="00652015"/>
    <w:rsid w:val="006522C9"/>
    <w:rsid w:val="0065231D"/>
    <w:rsid w:val="00652505"/>
    <w:rsid w:val="00652546"/>
    <w:rsid w:val="006529BD"/>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C0D"/>
    <w:rsid w:val="00674F46"/>
    <w:rsid w:val="0067574F"/>
    <w:rsid w:val="006765BA"/>
    <w:rsid w:val="00676670"/>
    <w:rsid w:val="0067675B"/>
    <w:rsid w:val="006776DC"/>
    <w:rsid w:val="00677E53"/>
    <w:rsid w:val="0068026F"/>
    <w:rsid w:val="006819F7"/>
    <w:rsid w:val="00681CD7"/>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350"/>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4B37"/>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D88"/>
    <w:rsid w:val="00726E4F"/>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24A"/>
    <w:rsid w:val="00741876"/>
    <w:rsid w:val="00741F68"/>
    <w:rsid w:val="00742EA7"/>
    <w:rsid w:val="00743362"/>
    <w:rsid w:val="00743507"/>
    <w:rsid w:val="00743F8E"/>
    <w:rsid w:val="00744A17"/>
    <w:rsid w:val="00745882"/>
    <w:rsid w:val="00745B93"/>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2454"/>
    <w:rsid w:val="00762676"/>
    <w:rsid w:val="0076281C"/>
    <w:rsid w:val="00762AD2"/>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1C14"/>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03D"/>
    <w:rsid w:val="007D0697"/>
    <w:rsid w:val="007D0815"/>
    <w:rsid w:val="007D0CF8"/>
    <w:rsid w:val="007D0E6A"/>
    <w:rsid w:val="007D13E7"/>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B43"/>
    <w:rsid w:val="00830E2E"/>
    <w:rsid w:val="008313BE"/>
    <w:rsid w:val="00831CDD"/>
    <w:rsid w:val="008335D6"/>
    <w:rsid w:val="008337B5"/>
    <w:rsid w:val="00833A78"/>
    <w:rsid w:val="008359F4"/>
    <w:rsid w:val="008361D6"/>
    <w:rsid w:val="00836915"/>
    <w:rsid w:val="00840232"/>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C80"/>
    <w:rsid w:val="008543F7"/>
    <w:rsid w:val="00854B24"/>
    <w:rsid w:val="00854FCC"/>
    <w:rsid w:val="00855456"/>
    <w:rsid w:val="008559C2"/>
    <w:rsid w:val="00855C66"/>
    <w:rsid w:val="00855EE4"/>
    <w:rsid w:val="0085E653"/>
    <w:rsid w:val="0086085D"/>
    <w:rsid w:val="00860E13"/>
    <w:rsid w:val="0086146F"/>
    <w:rsid w:val="0086207B"/>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908A2"/>
    <w:rsid w:val="00890A10"/>
    <w:rsid w:val="008925DB"/>
    <w:rsid w:val="008925F9"/>
    <w:rsid w:val="00893C61"/>
    <w:rsid w:val="00893F3F"/>
    <w:rsid w:val="00894C66"/>
    <w:rsid w:val="008955F1"/>
    <w:rsid w:val="00895E68"/>
    <w:rsid w:val="0089655A"/>
    <w:rsid w:val="008973FF"/>
    <w:rsid w:val="00897D1F"/>
    <w:rsid w:val="008A090D"/>
    <w:rsid w:val="008A0DC5"/>
    <w:rsid w:val="008A1002"/>
    <w:rsid w:val="008A127A"/>
    <w:rsid w:val="008A19DB"/>
    <w:rsid w:val="008A2DE2"/>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7371"/>
    <w:rsid w:val="008B75C0"/>
    <w:rsid w:val="008C00E9"/>
    <w:rsid w:val="008C0159"/>
    <w:rsid w:val="008C0240"/>
    <w:rsid w:val="008C0C15"/>
    <w:rsid w:val="008C122A"/>
    <w:rsid w:val="008C174D"/>
    <w:rsid w:val="008C28B7"/>
    <w:rsid w:val="008C3600"/>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73F"/>
    <w:rsid w:val="008F59D8"/>
    <w:rsid w:val="008F5B90"/>
    <w:rsid w:val="008F5C9B"/>
    <w:rsid w:val="008F6030"/>
    <w:rsid w:val="008F6412"/>
    <w:rsid w:val="008F683E"/>
    <w:rsid w:val="008F7CFC"/>
    <w:rsid w:val="008F7D90"/>
    <w:rsid w:val="008F7E3C"/>
    <w:rsid w:val="008FA717"/>
    <w:rsid w:val="00900204"/>
    <w:rsid w:val="0090062D"/>
    <w:rsid w:val="009010B5"/>
    <w:rsid w:val="00901182"/>
    <w:rsid w:val="009011CB"/>
    <w:rsid w:val="00903127"/>
    <w:rsid w:val="009034EC"/>
    <w:rsid w:val="00903C4F"/>
    <w:rsid w:val="0090409F"/>
    <w:rsid w:val="00904B35"/>
    <w:rsid w:val="00905296"/>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31FD"/>
    <w:rsid w:val="00943509"/>
    <w:rsid w:val="009439FA"/>
    <w:rsid w:val="00943D17"/>
    <w:rsid w:val="00943E10"/>
    <w:rsid w:val="00943FEA"/>
    <w:rsid w:val="009443AE"/>
    <w:rsid w:val="00944E76"/>
    <w:rsid w:val="00945630"/>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778AB"/>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38B"/>
    <w:rsid w:val="0099738F"/>
    <w:rsid w:val="009975E8"/>
    <w:rsid w:val="00997E9E"/>
    <w:rsid w:val="009A126E"/>
    <w:rsid w:val="009A233B"/>
    <w:rsid w:val="009A2E07"/>
    <w:rsid w:val="009A3426"/>
    <w:rsid w:val="009A37A6"/>
    <w:rsid w:val="009A3AF1"/>
    <w:rsid w:val="009A3B67"/>
    <w:rsid w:val="009A3BAF"/>
    <w:rsid w:val="009A428C"/>
    <w:rsid w:val="009A4D66"/>
    <w:rsid w:val="009A5004"/>
    <w:rsid w:val="009A5668"/>
    <w:rsid w:val="009A71C0"/>
    <w:rsid w:val="009A74C5"/>
    <w:rsid w:val="009A7D98"/>
    <w:rsid w:val="009A7F2A"/>
    <w:rsid w:val="009B0F92"/>
    <w:rsid w:val="009B1ACD"/>
    <w:rsid w:val="009B2789"/>
    <w:rsid w:val="009B2B85"/>
    <w:rsid w:val="009B3E3F"/>
    <w:rsid w:val="009B4465"/>
    <w:rsid w:val="009B50CE"/>
    <w:rsid w:val="009B54F0"/>
    <w:rsid w:val="009B552D"/>
    <w:rsid w:val="009B598F"/>
    <w:rsid w:val="009B6093"/>
    <w:rsid w:val="009B680C"/>
    <w:rsid w:val="009B75C1"/>
    <w:rsid w:val="009B76AE"/>
    <w:rsid w:val="009B7715"/>
    <w:rsid w:val="009BF661"/>
    <w:rsid w:val="009C07B9"/>
    <w:rsid w:val="009C0893"/>
    <w:rsid w:val="009C09D2"/>
    <w:rsid w:val="009C133D"/>
    <w:rsid w:val="009C149C"/>
    <w:rsid w:val="009C16A6"/>
    <w:rsid w:val="009C17F1"/>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27D"/>
    <w:rsid w:val="009D53A0"/>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2F2"/>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600"/>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868"/>
    <w:rsid w:val="00A11A95"/>
    <w:rsid w:val="00A12BDF"/>
    <w:rsid w:val="00A12C08"/>
    <w:rsid w:val="00A12F3F"/>
    <w:rsid w:val="00A12F67"/>
    <w:rsid w:val="00A13765"/>
    <w:rsid w:val="00A13C46"/>
    <w:rsid w:val="00A13DAE"/>
    <w:rsid w:val="00A146F0"/>
    <w:rsid w:val="00A14889"/>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0BA"/>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A76"/>
    <w:rsid w:val="00A34D02"/>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6096"/>
    <w:rsid w:val="00A4633A"/>
    <w:rsid w:val="00A46C0B"/>
    <w:rsid w:val="00A46CBD"/>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709"/>
    <w:rsid w:val="00A60C6D"/>
    <w:rsid w:val="00A622E4"/>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91E"/>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49CD"/>
    <w:rsid w:val="00A9523A"/>
    <w:rsid w:val="00A964BB"/>
    <w:rsid w:val="00A96E8B"/>
    <w:rsid w:val="00A9717E"/>
    <w:rsid w:val="00A97B6F"/>
    <w:rsid w:val="00A9B22F"/>
    <w:rsid w:val="00AA071E"/>
    <w:rsid w:val="00AA08F6"/>
    <w:rsid w:val="00AA11B2"/>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252"/>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3EC3"/>
    <w:rsid w:val="00B04DF3"/>
    <w:rsid w:val="00B059A1"/>
    <w:rsid w:val="00B06CBB"/>
    <w:rsid w:val="00B06E01"/>
    <w:rsid w:val="00B075B4"/>
    <w:rsid w:val="00B10703"/>
    <w:rsid w:val="00B113DB"/>
    <w:rsid w:val="00B125C9"/>
    <w:rsid w:val="00B12764"/>
    <w:rsid w:val="00B12786"/>
    <w:rsid w:val="00B128A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90D6A"/>
    <w:rsid w:val="00B9183D"/>
    <w:rsid w:val="00B91B61"/>
    <w:rsid w:val="00B920D0"/>
    <w:rsid w:val="00B92C8B"/>
    <w:rsid w:val="00B93039"/>
    <w:rsid w:val="00B93B15"/>
    <w:rsid w:val="00B93DFE"/>
    <w:rsid w:val="00B94C65"/>
    <w:rsid w:val="00B94E0F"/>
    <w:rsid w:val="00B950F0"/>
    <w:rsid w:val="00B967B7"/>
    <w:rsid w:val="00B96E44"/>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5437"/>
    <w:rsid w:val="00BA6109"/>
    <w:rsid w:val="00BA62E9"/>
    <w:rsid w:val="00BA6B4E"/>
    <w:rsid w:val="00BA768F"/>
    <w:rsid w:val="00BA7B69"/>
    <w:rsid w:val="00BAC15C"/>
    <w:rsid w:val="00BB032B"/>
    <w:rsid w:val="00BB18BA"/>
    <w:rsid w:val="00BB193E"/>
    <w:rsid w:val="00BB205A"/>
    <w:rsid w:val="00BB2775"/>
    <w:rsid w:val="00BB293D"/>
    <w:rsid w:val="00BB304E"/>
    <w:rsid w:val="00BB3184"/>
    <w:rsid w:val="00BB41E3"/>
    <w:rsid w:val="00BB5314"/>
    <w:rsid w:val="00BB553C"/>
    <w:rsid w:val="00BB55A1"/>
    <w:rsid w:val="00BB561A"/>
    <w:rsid w:val="00BB58FB"/>
    <w:rsid w:val="00BB66EC"/>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6A5"/>
    <w:rsid w:val="00BF78B5"/>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30474"/>
    <w:rsid w:val="00C30795"/>
    <w:rsid w:val="00C30DF9"/>
    <w:rsid w:val="00C30F21"/>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5316"/>
    <w:rsid w:val="00C55C84"/>
    <w:rsid w:val="00C56005"/>
    <w:rsid w:val="00C56849"/>
    <w:rsid w:val="00C56B71"/>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93A"/>
    <w:rsid w:val="00C65B86"/>
    <w:rsid w:val="00C66B54"/>
    <w:rsid w:val="00C7011F"/>
    <w:rsid w:val="00C70323"/>
    <w:rsid w:val="00C705AF"/>
    <w:rsid w:val="00C714CE"/>
    <w:rsid w:val="00C71CD1"/>
    <w:rsid w:val="00C725EE"/>
    <w:rsid w:val="00C72982"/>
    <w:rsid w:val="00C72BF1"/>
    <w:rsid w:val="00C73393"/>
    <w:rsid w:val="00C73774"/>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7D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C8"/>
    <w:rsid w:val="00C959E2"/>
    <w:rsid w:val="00C95B14"/>
    <w:rsid w:val="00C95CCF"/>
    <w:rsid w:val="00C973CF"/>
    <w:rsid w:val="00C97624"/>
    <w:rsid w:val="00C97A30"/>
    <w:rsid w:val="00CA1B26"/>
    <w:rsid w:val="00CA1C37"/>
    <w:rsid w:val="00CA1C79"/>
    <w:rsid w:val="00CA1FCB"/>
    <w:rsid w:val="00CA2103"/>
    <w:rsid w:val="00CA2195"/>
    <w:rsid w:val="00CA28C5"/>
    <w:rsid w:val="00CA2925"/>
    <w:rsid w:val="00CA2F58"/>
    <w:rsid w:val="00CA30ED"/>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BC2"/>
    <w:rsid w:val="00CB7CB9"/>
    <w:rsid w:val="00CB7D57"/>
    <w:rsid w:val="00CC0C71"/>
    <w:rsid w:val="00CC1003"/>
    <w:rsid w:val="00CC1845"/>
    <w:rsid w:val="00CC1B5E"/>
    <w:rsid w:val="00CC212F"/>
    <w:rsid w:val="00CC3116"/>
    <w:rsid w:val="00CC348D"/>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67D"/>
    <w:rsid w:val="00CE77DA"/>
    <w:rsid w:val="00CE7969"/>
    <w:rsid w:val="00CE7B0C"/>
    <w:rsid w:val="00CF040C"/>
    <w:rsid w:val="00CF153C"/>
    <w:rsid w:val="00CF197E"/>
    <w:rsid w:val="00CF1B60"/>
    <w:rsid w:val="00CF2815"/>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50F2"/>
    <w:rsid w:val="00D05294"/>
    <w:rsid w:val="00D06019"/>
    <w:rsid w:val="00D0638A"/>
    <w:rsid w:val="00D07877"/>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E7E"/>
    <w:rsid w:val="00D23F47"/>
    <w:rsid w:val="00D24761"/>
    <w:rsid w:val="00D24AF5"/>
    <w:rsid w:val="00D25382"/>
    <w:rsid w:val="00D26371"/>
    <w:rsid w:val="00D26CA1"/>
    <w:rsid w:val="00D26D1E"/>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36DC"/>
    <w:rsid w:val="00D54049"/>
    <w:rsid w:val="00D550F4"/>
    <w:rsid w:val="00D553D1"/>
    <w:rsid w:val="00D5547E"/>
    <w:rsid w:val="00D55643"/>
    <w:rsid w:val="00D5634C"/>
    <w:rsid w:val="00D56D94"/>
    <w:rsid w:val="00D57024"/>
    <w:rsid w:val="00D60CFB"/>
    <w:rsid w:val="00D60DBF"/>
    <w:rsid w:val="00D61472"/>
    <w:rsid w:val="00D61999"/>
    <w:rsid w:val="00D6242A"/>
    <w:rsid w:val="00D62AF5"/>
    <w:rsid w:val="00D630A5"/>
    <w:rsid w:val="00D636F1"/>
    <w:rsid w:val="00D63810"/>
    <w:rsid w:val="00D63CA8"/>
    <w:rsid w:val="00D63E20"/>
    <w:rsid w:val="00D63E79"/>
    <w:rsid w:val="00D65069"/>
    <w:rsid w:val="00D65078"/>
    <w:rsid w:val="00D65123"/>
    <w:rsid w:val="00D66218"/>
    <w:rsid w:val="00D66EA2"/>
    <w:rsid w:val="00D66EF2"/>
    <w:rsid w:val="00D67B40"/>
    <w:rsid w:val="00D70976"/>
    <w:rsid w:val="00D70C1E"/>
    <w:rsid w:val="00D71F0E"/>
    <w:rsid w:val="00D73134"/>
    <w:rsid w:val="00D734CC"/>
    <w:rsid w:val="00D73905"/>
    <w:rsid w:val="00D74762"/>
    <w:rsid w:val="00D764F9"/>
    <w:rsid w:val="00D768A7"/>
    <w:rsid w:val="00D76C47"/>
    <w:rsid w:val="00D816B3"/>
    <w:rsid w:val="00D819B5"/>
    <w:rsid w:val="00D8310F"/>
    <w:rsid w:val="00D833FB"/>
    <w:rsid w:val="00D83483"/>
    <w:rsid w:val="00D83892"/>
    <w:rsid w:val="00D838CE"/>
    <w:rsid w:val="00D83D6A"/>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923"/>
    <w:rsid w:val="00DB0BD0"/>
    <w:rsid w:val="00DB0CA7"/>
    <w:rsid w:val="00DB1130"/>
    <w:rsid w:val="00DB16CA"/>
    <w:rsid w:val="00DB1A3E"/>
    <w:rsid w:val="00DB1EC1"/>
    <w:rsid w:val="00DB23FD"/>
    <w:rsid w:val="00DB24BF"/>
    <w:rsid w:val="00DB28CC"/>
    <w:rsid w:val="00DB2E4B"/>
    <w:rsid w:val="00DB2EC6"/>
    <w:rsid w:val="00DB2F81"/>
    <w:rsid w:val="00DB36A6"/>
    <w:rsid w:val="00DB4851"/>
    <w:rsid w:val="00DB4D7F"/>
    <w:rsid w:val="00DB4DCD"/>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314"/>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0B0"/>
    <w:rsid w:val="00E15780"/>
    <w:rsid w:val="00E159ED"/>
    <w:rsid w:val="00E15CEB"/>
    <w:rsid w:val="00E1674F"/>
    <w:rsid w:val="00E20CD7"/>
    <w:rsid w:val="00E20E67"/>
    <w:rsid w:val="00E2132B"/>
    <w:rsid w:val="00E22C3D"/>
    <w:rsid w:val="00E2355C"/>
    <w:rsid w:val="00E23A23"/>
    <w:rsid w:val="00E242B8"/>
    <w:rsid w:val="00E2433B"/>
    <w:rsid w:val="00E248D2"/>
    <w:rsid w:val="00E25148"/>
    <w:rsid w:val="00E25B36"/>
    <w:rsid w:val="00E25E3F"/>
    <w:rsid w:val="00E25E86"/>
    <w:rsid w:val="00E26483"/>
    <w:rsid w:val="00E2659E"/>
    <w:rsid w:val="00E2697B"/>
    <w:rsid w:val="00E275FF"/>
    <w:rsid w:val="00E2950C"/>
    <w:rsid w:val="00E309B4"/>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81"/>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1FFD"/>
    <w:rsid w:val="00E624BB"/>
    <w:rsid w:val="00E62973"/>
    <w:rsid w:val="00E635FE"/>
    <w:rsid w:val="00E63A3D"/>
    <w:rsid w:val="00E63CB6"/>
    <w:rsid w:val="00E64F95"/>
    <w:rsid w:val="00E6541C"/>
    <w:rsid w:val="00E65D03"/>
    <w:rsid w:val="00E664E7"/>
    <w:rsid w:val="00E674DB"/>
    <w:rsid w:val="00E700F5"/>
    <w:rsid w:val="00E70295"/>
    <w:rsid w:val="00E70D39"/>
    <w:rsid w:val="00E7184C"/>
    <w:rsid w:val="00E721CD"/>
    <w:rsid w:val="00E727EA"/>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5DD5"/>
    <w:rsid w:val="00E8783E"/>
    <w:rsid w:val="00E905AF"/>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B164C"/>
    <w:rsid w:val="00EB1DA3"/>
    <w:rsid w:val="00EB37E1"/>
    <w:rsid w:val="00EB37EE"/>
    <w:rsid w:val="00EB3A79"/>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6E4"/>
    <w:rsid w:val="00ED3CF7"/>
    <w:rsid w:val="00ED52CA"/>
    <w:rsid w:val="00ED5860"/>
    <w:rsid w:val="00ED64B8"/>
    <w:rsid w:val="00ED6647"/>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595"/>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2843"/>
    <w:rsid w:val="00F53AA5"/>
    <w:rsid w:val="00F53D9A"/>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385E"/>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AAB"/>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459B5"/>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3CC8D"/>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AA922"/>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915C"/>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42AED"/>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34235"/>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EE76F"/>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5EADC1"/>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AEDF45"/>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A283"/>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93D8C"/>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592E"/>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6FD2B"/>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532F"/>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D880C"/>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520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12BFD"/>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984F"/>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778A"/>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4BFF2"/>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31F78"/>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BC6D9"/>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8CD2A"/>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DC09D"/>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120"/>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8722A"/>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165F4"/>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C729B"/>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1D539"/>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595D5"/>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6D4CE6"/>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2201A"/>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85916"/>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3DE41"/>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6D75D"/>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9CD0A"/>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39ED1"/>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5AE05CBB-53CB-46DB-B275-7C41B43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3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ycouncil.oxford.gov.uk/documents/g8169/Printed%20minutes%20Tuesday%2009-Sep-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8</Words>
  <Characters>13862</Characters>
  <Application>Microsoft Office Word</Application>
  <DocSecurity>4</DocSecurity>
  <Lines>115</Lines>
  <Paragraphs>32</Paragraphs>
  <ScaleCrop>false</ScaleCrop>
  <Company>Oxford City Council</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2</cp:revision>
  <cp:lastPrinted>2015-07-06T20:50:00Z</cp:lastPrinted>
  <dcterms:created xsi:type="dcterms:W3CDTF">2025-10-06T11:02:00Z</dcterms:created>
  <dcterms:modified xsi:type="dcterms:W3CDTF">2025-10-06T11:0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